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C3" w:rsidRDefault="002B46C3">
      <w:pPr>
        <w:pStyle w:val="BodyText"/>
        <w:spacing w:before="6"/>
        <w:ind w:left="0"/>
        <w:rPr>
          <w:rFonts w:ascii="Times New Roman"/>
          <w:b w:val="0"/>
          <w:sz w:val="13"/>
        </w:rPr>
      </w:pPr>
    </w:p>
    <w:p w:rsidR="002B46C3" w:rsidRPr="004C3BB2" w:rsidRDefault="004E0934" w:rsidP="00D20873">
      <w:pPr>
        <w:spacing w:before="101"/>
        <w:ind w:lef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st to Draft </w:t>
      </w: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 w:rsidR="00DF61B0" w:rsidRPr="004C3BB2">
        <w:rPr>
          <w:rFonts w:ascii="Times New Roman" w:hAnsi="Times New Roman" w:cs="Times New Roman"/>
          <w:b/>
        </w:rPr>
        <w:t xml:space="preserve"> Material Transfer Agreement (MTA)</w:t>
      </w:r>
    </w:p>
    <w:p w:rsidR="002B46C3" w:rsidRPr="004C3BB2" w:rsidRDefault="002B46C3">
      <w:pPr>
        <w:pStyle w:val="BodyText"/>
        <w:spacing w:before="0"/>
        <w:ind w:left="0"/>
        <w:rPr>
          <w:rFonts w:ascii="Times New Roman" w:hAnsi="Times New Roman" w:cs="Times New Roman"/>
          <w:sz w:val="13"/>
        </w:rPr>
      </w:pPr>
    </w:p>
    <w:tbl>
      <w:tblPr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1591"/>
        <w:gridCol w:w="95"/>
        <w:gridCol w:w="633"/>
        <w:gridCol w:w="5545"/>
      </w:tblGrid>
      <w:tr w:rsidR="002B46C3" w:rsidRPr="004C3BB2" w:rsidTr="00B2520D">
        <w:trPr>
          <w:trHeight w:hRule="exact" w:val="338"/>
        </w:trPr>
        <w:tc>
          <w:tcPr>
            <w:tcW w:w="10205" w:type="dxa"/>
            <w:gridSpan w:val="5"/>
            <w:shd w:val="clear" w:color="auto" w:fill="A7A8A7"/>
          </w:tcPr>
          <w:p w:rsidR="002B46C3" w:rsidRPr="004C3BB2" w:rsidRDefault="00DF61B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Section A – Project Contact Information</w:t>
            </w:r>
          </w:p>
        </w:tc>
      </w:tr>
      <w:tr w:rsidR="002B46C3" w:rsidRPr="004C3BB2" w:rsidTr="00B2520D">
        <w:trPr>
          <w:trHeight w:hRule="exact" w:val="437"/>
        </w:trPr>
        <w:tc>
          <w:tcPr>
            <w:tcW w:w="10205" w:type="dxa"/>
            <w:gridSpan w:val="5"/>
            <w:tcBorders>
              <w:bottom w:val="single" w:sz="4" w:space="0" w:color="808080"/>
            </w:tcBorders>
          </w:tcPr>
          <w:p w:rsidR="002B46C3" w:rsidRPr="004C3BB2" w:rsidRDefault="00DF61B0" w:rsidP="004C3BB2">
            <w:pPr>
              <w:pStyle w:val="TableParagraph"/>
              <w:spacing w:before="83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C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 xml:space="preserve">OLLABORATING </w:t>
            </w:r>
            <w:r w:rsidRPr="004C3BB2">
              <w:rPr>
                <w:rFonts w:ascii="Times New Roman" w:hAnsi="Times New Roman" w:cs="Times New Roman"/>
                <w:b/>
              </w:rPr>
              <w:t>O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RGANIZATION</w:t>
            </w:r>
            <w:r w:rsidRPr="004C3BB2">
              <w:rPr>
                <w:rFonts w:ascii="Times New Roman" w:hAnsi="Times New Roman" w:cs="Times New Roman"/>
                <w:b/>
              </w:rPr>
              <w:t>:</w:t>
            </w:r>
            <w:r w:rsidR="001A037A" w:rsidRPr="004C3BB2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822488768"/>
                <w:placeholder>
                  <w:docPart w:val="97AD19F0AF8D4AD2B33B2F79A0C754A6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46C3" w:rsidRPr="004C3BB2" w:rsidTr="00B2520D">
        <w:trPr>
          <w:trHeight w:hRule="exact" w:val="427"/>
        </w:trPr>
        <w:tc>
          <w:tcPr>
            <w:tcW w:w="10205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2B46C3" w:rsidRPr="004C3BB2" w:rsidRDefault="00DF61B0" w:rsidP="004C3BB2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O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RGANIZATION</w:t>
            </w:r>
            <w:r w:rsidRPr="004C3BB2">
              <w:rPr>
                <w:rFonts w:ascii="Times New Roman" w:hAnsi="Times New Roman" w:cs="Times New Roman"/>
                <w:b/>
              </w:rPr>
              <w:t>’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 xml:space="preserve">S </w:t>
            </w:r>
            <w:r w:rsidRPr="004C3BB2">
              <w:rPr>
                <w:rFonts w:ascii="Times New Roman" w:hAnsi="Times New Roman" w:cs="Times New Roman"/>
                <w:b/>
              </w:rPr>
              <w:t>P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 xml:space="preserve">RIMARY </w:t>
            </w:r>
            <w:r w:rsidRPr="004C3BB2">
              <w:rPr>
                <w:rFonts w:ascii="Times New Roman" w:hAnsi="Times New Roman" w:cs="Times New Roman"/>
                <w:b/>
              </w:rPr>
              <w:t>P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 xml:space="preserve">ROJECT </w:t>
            </w:r>
            <w:r w:rsidRPr="004C3BB2">
              <w:rPr>
                <w:rFonts w:ascii="Times New Roman" w:hAnsi="Times New Roman" w:cs="Times New Roman"/>
                <w:b/>
              </w:rPr>
              <w:t>C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ONTACT</w:t>
            </w:r>
            <w:r w:rsidRPr="004C3BB2">
              <w:rPr>
                <w:rFonts w:ascii="Times New Roman" w:hAnsi="Times New Roman" w:cs="Times New Roman"/>
                <w:b/>
              </w:rPr>
              <w:t>:</w:t>
            </w:r>
            <w:r w:rsidR="001A037A" w:rsidRPr="004C3BB2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30039874"/>
                <w:placeholder>
                  <w:docPart w:val="C8F2103E41EC4286A6F817CDD1655666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46C3" w:rsidRPr="004C3BB2" w:rsidTr="00B2520D">
        <w:trPr>
          <w:trHeight w:hRule="exact" w:val="425"/>
        </w:trPr>
        <w:tc>
          <w:tcPr>
            <w:tcW w:w="10205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2B46C3" w:rsidRPr="004C3BB2" w:rsidRDefault="00DF61B0" w:rsidP="004C3BB2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A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DDRESS</w:t>
            </w:r>
            <w:r w:rsidRPr="004C3BB2">
              <w:rPr>
                <w:rFonts w:ascii="Times New Roman" w:hAnsi="Times New Roman" w:cs="Times New Roman"/>
                <w:b/>
              </w:rPr>
              <w:t>:</w:t>
            </w:r>
            <w:r w:rsidR="001A037A" w:rsidRPr="004C3BB2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54966022"/>
                <w:placeholder>
                  <w:docPart w:val="D21F4FAFF5BB4235B42435ADC8B1D5CF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46C3" w:rsidRPr="004C3BB2" w:rsidTr="00B2520D">
        <w:trPr>
          <w:trHeight w:hRule="exact" w:val="427"/>
        </w:trPr>
        <w:tc>
          <w:tcPr>
            <w:tcW w:w="10205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2B46C3" w:rsidRPr="004C3BB2" w:rsidRDefault="00DF61B0" w:rsidP="004C3BB2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P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HONE</w:t>
            </w:r>
            <w:r w:rsidRPr="004C3BB2">
              <w:rPr>
                <w:rFonts w:ascii="Times New Roman" w:hAnsi="Times New Roman" w:cs="Times New Roman"/>
                <w:b/>
              </w:rPr>
              <w:t>:</w:t>
            </w:r>
            <w:r w:rsidR="001A037A" w:rsidRPr="004C3BB2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03482628"/>
                <w:placeholder>
                  <w:docPart w:val="63B800A2E3F24A1AB7C42116B4BA0BD7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46C3" w:rsidRPr="004C3BB2" w:rsidTr="00B2520D">
        <w:trPr>
          <w:trHeight w:hRule="exact" w:val="425"/>
        </w:trPr>
        <w:tc>
          <w:tcPr>
            <w:tcW w:w="10205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2B46C3" w:rsidRPr="004C3BB2" w:rsidRDefault="00DF61B0" w:rsidP="004C3BB2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F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AX</w:t>
            </w:r>
            <w:r w:rsidRPr="004C3BB2">
              <w:rPr>
                <w:rFonts w:ascii="Times New Roman" w:hAnsi="Times New Roman" w:cs="Times New Roman"/>
                <w:b/>
              </w:rPr>
              <w:t>:</w:t>
            </w:r>
            <w:r w:rsidR="001A037A" w:rsidRPr="004C3BB2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39538779"/>
                <w:placeholder>
                  <w:docPart w:val="05DADA9E5D65498BB42549D4A3501D3E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46C3" w:rsidRPr="004C3BB2" w:rsidTr="00B2520D">
        <w:trPr>
          <w:trHeight w:hRule="exact" w:val="437"/>
        </w:trPr>
        <w:tc>
          <w:tcPr>
            <w:tcW w:w="10205" w:type="dxa"/>
            <w:gridSpan w:val="5"/>
            <w:tcBorders>
              <w:top w:val="single" w:sz="4" w:space="0" w:color="808080"/>
            </w:tcBorders>
          </w:tcPr>
          <w:p w:rsidR="002B46C3" w:rsidRPr="004C3BB2" w:rsidRDefault="00DF61B0" w:rsidP="004C3BB2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E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MAIL</w:t>
            </w:r>
            <w:r w:rsidRPr="004C3BB2">
              <w:rPr>
                <w:rFonts w:ascii="Times New Roman" w:hAnsi="Times New Roman" w:cs="Times New Roman"/>
                <w:b/>
              </w:rPr>
              <w:t>:</w:t>
            </w:r>
            <w:r w:rsidR="001A037A" w:rsidRPr="004C3BB2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31251871"/>
                <w:placeholder>
                  <w:docPart w:val="7FB7DB6EB5184D13987C52BE1C2FAD96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A67468" w:rsidRPr="004C3BB2" w:rsidTr="00A67468">
        <w:trPr>
          <w:trHeight w:hRule="exact" w:val="501"/>
        </w:trPr>
        <w:tc>
          <w:tcPr>
            <w:tcW w:w="10205" w:type="dxa"/>
            <w:gridSpan w:val="5"/>
            <w:tcBorders>
              <w:top w:val="single" w:sz="4" w:space="0" w:color="808080"/>
            </w:tcBorders>
          </w:tcPr>
          <w:p w:rsidR="00A67468" w:rsidRPr="004C3BB2" w:rsidRDefault="00040530" w:rsidP="004E0934">
            <w:pPr>
              <w:pStyle w:val="TableParagraph"/>
              <w:tabs>
                <w:tab w:val="left" w:pos="7710"/>
              </w:tabs>
              <w:spacing w:before="81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ay OTC</w:t>
            </w:r>
            <w:r w:rsidR="00A67468" w:rsidRPr="004C3BB2">
              <w:rPr>
                <w:rFonts w:ascii="Times New Roman" w:hAnsi="Times New Roman" w:cs="Times New Roman"/>
                <w:b/>
                <w:smallCaps/>
              </w:rPr>
              <w:t xml:space="preserve"> Directly Contact Collaborating Organization?</w:t>
            </w:r>
            <w:r w:rsidR="004E0934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mallCaps/>
                </w:rPr>
                <w:id w:val="16983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93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="004E0934">
              <w:rPr>
                <w:rFonts w:ascii="Times New Roman" w:hAnsi="Times New Roman" w:cs="Times New Roman"/>
                <w:b/>
                <w:smallCaps/>
              </w:rPr>
              <w:t xml:space="preserve"> No   </w:t>
            </w:r>
            <w:sdt>
              <w:sdtPr>
                <w:rPr>
                  <w:rFonts w:ascii="Times New Roman" w:hAnsi="Times New Roman" w:cs="Times New Roman"/>
                  <w:b/>
                  <w:smallCaps/>
                </w:rPr>
                <w:id w:val="-76176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934">
                  <w:rPr>
                    <w:rFonts w:ascii="MS Gothic" w:eastAsia="MS Gothic" w:hAnsi="MS Gothic" w:cs="Times New Roman" w:hint="eastAsia"/>
                    <w:b/>
                    <w:smallCaps/>
                  </w:rPr>
                  <w:t>☐</w:t>
                </w:r>
              </w:sdtContent>
            </w:sdt>
            <w:r w:rsidR="004E0934">
              <w:rPr>
                <w:rFonts w:ascii="Times New Roman" w:hAnsi="Times New Roman" w:cs="Times New Roman"/>
                <w:b/>
                <w:smallCaps/>
              </w:rPr>
              <w:t xml:space="preserve"> Yes</w:t>
            </w:r>
          </w:p>
        </w:tc>
      </w:tr>
      <w:tr w:rsidR="002B46C3" w:rsidRPr="004C3BB2" w:rsidTr="00893BCE">
        <w:trPr>
          <w:trHeight w:hRule="exact" w:val="600"/>
        </w:trPr>
        <w:tc>
          <w:tcPr>
            <w:tcW w:w="10205" w:type="dxa"/>
            <w:gridSpan w:val="5"/>
            <w:tcBorders>
              <w:bottom w:val="single" w:sz="4" w:space="0" w:color="808080"/>
            </w:tcBorders>
          </w:tcPr>
          <w:p w:rsidR="002B46C3" w:rsidRPr="004C3BB2" w:rsidRDefault="00DF61B0" w:rsidP="004C3BB2">
            <w:pPr>
              <w:pStyle w:val="TableParagraph"/>
              <w:tabs>
                <w:tab w:val="left" w:pos="3703"/>
              </w:tabs>
              <w:spacing w:before="66"/>
              <w:rPr>
                <w:rFonts w:ascii="Times New Roman" w:hAnsi="Times New Roman" w:cs="Times New Roman"/>
              </w:rPr>
            </w:pPr>
            <w:r w:rsidRPr="004C3BB2">
              <w:rPr>
                <w:rFonts w:ascii="Times New Roman" w:hAnsi="Times New Roman" w:cs="Times New Roman"/>
                <w:b/>
              </w:rPr>
              <w:t>UM’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 xml:space="preserve">S </w:t>
            </w:r>
            <w:r w:rsidRPr="004C3BB2">
              <w:rPr>
                <w:rFonts w:ascii="Times New Roman" w:hAnsi="Times New Roman" w:cs="Times New Roman"/>
                <w:b/>
              </w:rPr>
              <w:t>P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RIMARY</w:t>
            </w:r>
            <w:r w:rsidRPr="004C3BB2">
              <w:rPr>
                <w:rFonts w:ascii="Times New Roman" w:hAnsi="Times New Roman" w:cs="Times New Roman"/>
                <w:b/>
                <w:spacing w:val="-21"/>
                <w:sz w:val="18"/>
              </w:rPr>
              <w:t xml:space="preserve"> </w:t>
            </w:r>
            <w:r w:rsidRPr="004C3BB2">
              <w:rPr>
                <w:rFonts w:ascii="Times New Roman" w:hAnsi="Times New Roman" w:cs="Times New Roman"/>
                <w:b/>
              </w:rPr>
              <w:t>P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ROJECT</w:t>
            </w:r>
            <w:r w:rsidRPr="004C3BB2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r w:rsidRPr="004C3BB2">
              <w:rPr>
                <w:rFonts w:ascii="Times New Roman" w:hAnsi="Times New Roman" w:cs="Times New Roman"/>
                <w:b/>
              </w:rPr>
              <w:t>C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ONTACT</w:t>
            </w:r>
            <w:r w:rsidR="001A037A" w:rsidRPr="004C3BB2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701357375"/>
                <w:placeholder>
                  <w:docPart w:val="78610A0423BC4B819F4B0041FE8EF753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4C3BB2" w:rsidTr="00B2520D">
        <w:trPr>
          <w:trHeight w:hRule="exact" w:val="553"/>
        </w:trPr>
        <w:tc>
          <w:tcPr>
            <w:tcW w:w="10205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893BCE" w:rsidRPr="004C3BB2" w:rsidRDefault="00893BCE" w:rsidP="004C3BB2">
            <w:pPr>
              <w:pStyle w:val="TableParagraph"/>
              <w:tabs>
                <w:tab w:val="left" w:pos="3703"/>
              </w:tabs>
              <w:spacing w:before="66"/>
              <w:rPr>
                <w:rFonts w:ascii="Times New Roman" w:hAnsi="Times New Roman" w:cs="Times New Roman"/>
              </w:rPr>
            </w:pPr>
            <w:r w:rsidRPr="004C3BB2">
              <w:rPr>
                <w:rFonts w:ascii="Times New Roman" w:hAnsi="Times New Roman" w:cs="Times New Roman"/>
                <w:b/>
                <w:smallCaps/>
              </w:rPr>
              <w:t>UM Position Title</w:t>
            </w:r>
            <w:r w:rsidRPr="004C3BB2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435289641"/>
                <w:placeholder>
                  <w:docPart w:val="EE5F1F0F822140119D2806DA3A5DE38E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4C3BB2" w:rsidTr="00B2520D">
        <w:trPr>
          <w:trHeight w:hRule="exact" w:val="553"/>
        </w:trPr>
        <w:tc>
          <w:tcPr>
            <w:tcW w:w="10205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893BCE" w:rsidRPr="004C3BB2" w:rsidRDefault="00893BCE" w:rsidP="004C3BB2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UM D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EPARTMENT</w:t>
            </w:r>
            <w:r w:rsidRPr="004C3BB2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333833103"/>
                <w:placeholder>
                  <w:docPart w:val="DDDD4BD61F1E42BBB18A4DE73D28601A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4C3BB2" w:rsidTr="00B2520D">
        <w:trPr>
          <w:trHeight w:hRule="exact" w:val="535"/>
        </w:trPr>
        <w:tc>
          <w:tcPr>
            <w:tcW w:w="10205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893BCE" w:rsidRPr="004C3BB2" w:rsidRDefault="00893BCE" w:rsidP="004C3BB2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P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HONE</w:t>
            </w:r>
            <w:r w:rsidRPr="004C3BB2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066216234"/>
                <w:placeholder>
                  <w:docPart w:val="DDDD4BD61F1E42BBB18A4DE73D28601A"/>
                </w:placeholder>
                <w:showingPlcHdr/>
                <w:text/>
              </w:sdtPr>
              <w:sdtEndPr/>
              <w:sdtContent>
                <w:r w:rsidR="00103286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4C3BB2" w:rsidTr="00893BCE">
        <w:trPr>
          <w:trHeight w:hRule="exact" w:val="490"/>
        </w:trPr>
        <w:tc>
          <w:tcPr>
            <w:tcW w:w="10205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893BCE" w:rsidRPr="004C3BB2" w:rsidRDefault="00893BCE" w:rsidP="004C3BB2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F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AX</w:t>
            </w:r>
            <w:r w:rsidRPr="004C3BB2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619268222"/>
                <w:placeholder>
                  <w:docPart w:val="85D0EA4E664D41FFA0DD4E277212CF61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4C3BB2" w:rsidTr="00893BCE">
        <w:trPr>
          <w:trHeight w:hRule="exact" w:val="418"/>
        </w:trPr>
        <w:tc>
          <w:tcPr>
            <w:tcW w:w="10205" w:type="dxa"/>
            <w:gridSpan w:val="5"/>
            <w:tcBorders>
              <w:top w:val="single" w:sz="4" w:space="0" w:color="808080"/>
            </w:tcBorders>
          </w:tcPr>
          <w:p w:rsidR="00893BCE" w:rsidRPr="004C3BB2" w:rsidRDefault="00893BCE" w:rsidP="004C3BB2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E</w:t>
            </w:r>
            <w:r w:rsidRPr="004C3BB2">
              <w:rPr>
                <w:rFonts w:ascii="Times New Roman" w:hAnsi="Times New Roman" w:cs="Times New Roman"/>
                <w:b/>
                <w:sz w:val="18"/>
              </w:rPr>
              <w:t>MAIL</w:t>
            </w:r>
            <w:r w:rsidRPr="004C3BB2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96463406"/>
                <w:placeholder>
                  <w:docPart w:val="15BA14C828C84ED48CFD187CE2200D42"/>
                </w:placeholder>
                <w:showingPlcHdr/>
                <w:text/>
              </w:sdtPr>
              <w:sdtEndPr/>
              <w:sdtContent>
                <w:r w:rsidR="004C3BB2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4C3BB2" w:rsidTr="00B2520D">
        <w:trPr>
          <w:trHeight w:hRule="exact" w:val="340"/>
        </w:trPr>
        <w:tc>
          <w:tcPr>
            <w:tcW w:w="10205" w:type="dxa"/>
            <w:gridSpan w:val="5"/>
            <w:shd w:val="clear" w:color="auto" w:fill="A7A8A7"/>
          </w:tcPr>
          <w:p w:rsidR="00893BCE" w:rsidRPr="004C3BB2" w:rsidRDefault="00893BCE" w:rsidP="00893BC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Section B – Nature of Agreement Requested</w:t>
            </w:r>
          </w:p>
        </w:tc>
      </w:tr>
      <w:tr w:rsidR="00893BCE" w:rsidRPr="004C3BB2" w:rsidTr="00B2520D">
        <w:trPr>
          <w:trHeight w:hRule="exact" w:val="2040"/>
        </w:trPr>
        <w:tc>
          <w:tcPr>
            <w:tcW w:w="10205" w:type="dxa"/>
            <w:gridSpan w:val="5"/>
            <w:tcBorders>
              <w:bottom w:val="single" w:sz="4" w:space="0" w:color="808080"/>
            </w:tcBorders>
          </w:tcPr>
          <w:p w:rsidR="00893BCE" w:rsidRPr="004C3BB2" w:rsidRDefault="00893BCE" w:rsidP="00893BCE">
            <w:pPr>
              <w:pStyle w:val="TableParagraph"/>
              <w:ind w:right="45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 xml:space="preserve">ESCRIPTION OF 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 xml:space="preserve">ATERIALS  TO BE 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T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>RANSFERRED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</w:rPr>
              <w:id w:val="400032260"/>
              <w:placeholder>
                <w:docPart w:val="3AD4B216A6D149439B306A2DBEF0B2B7"/>
              </w:placeholder>
              <w:showingPlcHdr/>
              <w:text/>
            </w:sdtPr>
            <w:sdtEndPr/>
            <w:sdtContent>
              <w:p w:rsidR="00893BCE" w:rsidRPr="004C3BB2" w:rsidRDefault="004C3BB2" w:rsidP="004C3BB2">
                <w:pPr>
                  <w:pStyle w:val="TableParagraph"/>
                  <w:ind w:right="45"/>
                  <w:rPr>
                    <w:rFonts w:ascii="Times New Roman" w:hAnsi="Times New Roman" w:cs="Times New Roman"/>
                  </w:rPr>
                </w:pPr>
                <w:r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893BCE" w:rsidRPr="004C3BB2" w:rsidTr="00B2520D">
        <w:trPr>
          <w:trHeight w:hRule="exact" w:val="1224"/>
        </w:trPr>
        <w:tc>
          <w:tcPr>
            <w:tcW w:w="4660" w:type="dxa"/>
            <w:gridSpan w:val="4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93BCE" w:rsidRPr="004C3BB2" w:rsidRDefault="00893BCE" w:rsidP="00893BCE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5"/>
              </w:rPr>
            </w:pPr>
          </w:p>
          <w:p w:rsidR="00893BCE" w:rsidRPr="004C3BB2" w:rsidRDefault="00893BCE" w:rsidP="00893BCE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 xml:space="preserve">OR 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 xml:space="preserve">IOLOGICAL OR 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 xml:space="preserve">HEMICAL 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T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>RANSFERS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893BCE" w:rsidRPr="004C3BB2" w:rsidRDefault="00893BCE" w:rsidP="00893B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3BB2">
              <w:rPr>
                <w:rFonts w:ascii="Times New Roman" w:hAnsi="Times New Roman" w:cs="Times New Roman"/>
                <w:sz w:val="20"/>
              </w:rPr>
              <w:t>(</w:t>
            </w:r>
            <w:r w:rsidRPr="004C3BB2">
              <w:rPr>
                <w:rFonts w:ascii="Times New Roman" w:hAnsi="Times New Roman" w:cs="Times New Roman"/>
                <w:sz w:val="16"/>
              </w:rPr>
              <w:t>CHECK ALL THAT APPLY</w:t>
            </w:r>
            <w:r w:rsidRPr="004C3BB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54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93BCE" w:rsidRPr="004C3BB2" w:rsidRDefault="00EB6899" w:rsidP="00893BCE">
            <w:pPr>
              <w:pStyle w:val="TableParagraph"/>
              <w:spacing w:line="293" w:lineRule="exact"/>
              <w:ind w:left="114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944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5" w:rsidRPr="004C3B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  <w:sz w:val="18"/>
              </w:rPr>
              <w:t>NATURAL OR SEMISYNTHETIC COMPOUND</w:t>
            </w:r>
          </w:p>
          <w:p w:rsidR="00893BCE" w:rsidRPr="004C3BB2" w:rsidRDefault="00EB6899" w:rsidP="00893BCE">
            <w:pPr>
              <w:pStyle w:val="TableParagraph"/>
              <w:spacing w:line="286" w:lineRule="exact"/>
              <w:ind w:left="114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724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5" w:rsidRPr="004C3B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  <w:sz w:val="18"/>
              </w:rPr>
              <w:t>SYNTHETIC COMPOUND</w:t>
            </w:r>
          </w:p>
          <w:p w:rsidR="00893BCE" w:rsidRPr="004C3BB2" w:rsidRDefault="00EB6899" w:rsidP="00893BCE">
            <w:pPr>
              <w:pStyle w:val="TableParagraph"/>
              <w:spacing w:line="286" w:lineRule="exact"/>
              <w:ind w:left="114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515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5" w:rsidRPr="004C3B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  <w:sz w:val="18"/>
              </w:rPr>
              <w:t>EXTRACTS</w:t>
            </w:r>
          </w:p>
          <w:p w:rsidR="00893BCE" w:rsidRPr="004C3BB2" w:rsidRDefault="00EB6899" w:rsidP="00893BCE">
            <w:pPr>
              <w:pStyle w:val="TableParagraph"/>
              <w:spacing w:line="306" w:lineRule="exact"/>
              <w:ind w:left="11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711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5" w:rsidRPr="004C3B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  <w:sz w:val="18"/>
              </w:rPr>
              <w:t>OTHER</w:t>
            </w:r>
            <w:r w:rsidR="00893BCE" w:rsidRPr="004C3BB2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70736617"/>
                <w:placeholder>
                  <w:docPart w:val="99FF9C9B2303490890AD8B33B6EF1D26"/>
                </w:placeholder>
                <w:showingPlcHdr/>
                <w:text/>
              </w:sdtPr>
              <w:sdtEndPr/>
              <w:sdtContent>
                <w:r w:rsidR="00893BCE" w:rsidRPr="004C3BB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4C3BB2" w:rsidTr="00B2520D">
        <w:trPr>
          <w:trHeight w:hRule="exact" w:val="2443"/>
        </w:trPr>
        <w:tc>
          <w:tcPr>
            <w:tcW w:w="4660" w:type="dxa"/>
            <w:gridSpan w:val="4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93BCE" w:rsidRPr="004C3BB2" w:rsidRDefault="00893BCE" w:rsidP="00893BCE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D20873" w:rsidRDefault="00893BCE" w:rsidP="00893BCE">
            <w:pPr>
              <w:pStyle w:val="TableParagraph"/>
              <w:ind w:right="344"/>
              <w:rPr>
                <w:rFonts w:ascii="Times New Roman" w:hAnsi="Times New Roman" w:cs="Times New Roman"/>
                <w:b/>
              </w:rPr>
            </w:pPr>
            <w:r w:rsidRPr="004C3BB2">
              <w:rPr>
                <w:rFonts w:ascii="Times New Roman" w:hAnsi="Times New Roman" w:cs="Times New Roman"/>
                <w:b/>
              </w:rPr>
              <w:t>DOES THE MATERIAL TO BE TRANSFERRED REQUIRE APPROVAL FROM ANY OF THE FOLLOWING, AND IF SO IS THAT APPROVAL LETTER ATTACHED?</w:t>
            </w:r>
          </w:p>
          <w:p w:rsidR="00D20873" w:rsidRPr="00D20873" w:rsidRDefault="00D20873" w:rsidP="00D20873"/>
          <w:p w:rsidR="00D20873" w:rsidRPr="00D20873" w:rsidRDefault="00D20873" w:rsidP="00D20873"/>
          <w:p w:rsidR="00D20873" w:rsidRPr="00D20873" w:rsidRDefault="00D20873" w:rsidP="00D20873"/>
          <w:p w:rsidR="00D20873" w:rsidRPr="00D20873" w:rsidRDefault="00D20873" w:rsidP="00D20873"/>
          <w:p w:rsidR="00D20873" w:rsidRPr="00D20873" w:rsidRDefault="00D20873" w:rsidP="00D20873"/>
          <w:p w:rsidR="00D20873" w:rsidRPr="00D20873" w:rsidRDefault="00D20873" w:rsidP="00D20873"/>
          <w:p w:rsidR="00D20873" w:rsidRDefault="00D20873" w:rsidP="00D20873"/>
          <w:p w:rsidR="00893BCE" w:rsidRPr="00D20873" w:rsidRDefault="00893BCE" w:rsidP="00D20873">
            <w:pPr>
              <w:jc w:val="center"/>
            </w:pPr>
          </w:p>
        </w:tc>
        <w:tc>
          <w:tcPr>
            <w:tcW w:w="554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93BCE" w:rsidRPr="004C3BB2" w:rsidRDefault="00EB6899" w:rsidP="00893BCE">
            <w:pPr>
              <w:pStyle w:val="TableParagraph"/>
              <w:tabs>
                <w:tab w:val="left" w:pos="386"/>
              </w:tabs>
              <w:spacing w:line="272" w:lineRule="exact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13829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CE" w:rsidRPr="004C3B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  <w:sz w:val="20"/>
              </w:rPr>
              <w:t>MTAs for live animals must have protocol(s) reviewed</w:t>
            </w:r>
            <w:r w:rsidR="00893BCE" w:rsidRPr="004C3BB2">
              <w:rPr>
                <w:rFonts w:ascii="Times New Roman" w:hAnsi="Times New Roman" w:cs="Times New Roman"/>
                <w:spacing w:val="-26"/>
                <w:sz w:val="20"/>
              </w:rPr>
              <w:t xml:space="preserve"> </w:t>
            </w:r>
            <w:r w:rsidR="00893BCE" w:rsidRPr="004C3BB2">
              <w:rPr>
                <w:rFonts w:ascii="Times New Roman" w:hAnsi="Times New Roman" w:cs="Times New Roman"/>
                <w:sz w:val="20"/>
              </w:rPr>
              <w:t>and approved by the Institutional Animal Care and Use Committee (IACUC).</w:t>
            </w:r>
          </w:p>
          <w:p w:rsidR="00893BCE" w:rsidRPr="004C3BB2" w:rsidRDefault="00EB6899" w:rsidP="00893BCE">
            <w:pPr>
              <w:pStyle w:val="TableParagraph"/>
              <w:tabs>
                <w:tab w:val="left" w:pos="386"/>
              </w:tabs>
              <w:spacing w:line="271" w:lineRule="exact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2411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CE" w:rsidRPr="004C3B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  <w:sz w:val="20"/>
              </w:rPr>
              <w:t>MTAs for human participant research must have</w:t>
            </w:r>
            <w:r w:rsidR="00893BCE" w:rsidRPr="004C3BB2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="00893BCE" w:rsidRPr="004C3BB2">
              <w:rPr>
                <w:rFonts w:ascii="Times New Roman" w:hAnsi="Times New Roman" w:cs="Times New Roman"/>
                <w:sz w:val="20"/>
              </w:rPr>
              <w:t>protocol(s) reviewed and approved by the Institutional Review Board (IRB).</w:t>
            </w:r>
          </w:p>
          <w:p w:rsidR="00944870" w:rsidRDefault="00EB6899" w:rsidP="00893BCE">
            <w:pPr>
              <w:pStyle w:val="TableParagraph"/>
              <w:tabs>
                <w:tab w:val="left" w:pos="386"/>
              </w:tabs>
              <w:spacing w:line="271" w:lineRule="exact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75493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CE" w:rsidRPr="004C3BB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  <w:sz w:val="20"/>
              </w:rPr>
              <w:t>MTAs for rDNA, organisms pathogenic to humans,</w:t>
            </w:r>
            <w:r w:rsidR="00893BCE" w:rsidRPr="004C3BB2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="00893BCE" w:rsidRPr="004C3BB2">
              <w:rPr>
                <w:rFonts w:ascii="Times New Roman" w:hAnsi="Times New Roman" w:cs="Times New Roman"/>
                <w:sz w:val="20"/>
              </w:rPr>
              <w:t>and human blood, fluids, or tissues must have protocol(s) reviewed and approved by the Institutional Biosafety Board (IBC).</w:t>
            </w:r>
          </w:p>
          <w:p w:rsidR="00944870" w:rsidRPr="00944870" w:rsidRDefault="00944870" w:rsidP="00944870"/>
          <w:p w:rsidR="00944870" w:rsidRPr="00944870" w:rsidRDefault="00944870" w:rsidP="00944870"/>
          <w:p w:rsidR="006F3A1A" w:rsidRDefault="006F3A1A" w:rsidP="00944870">
            <w:pPr>
              <w:jc w:val="right"/>
            </w:pPr>
          </w:p>
          <w:p w:rsidR="006F3A1A" w:rsidRPr="006F3A1A" w:rsidRDefault="006F3A1A" w:rsidP="006F3A1A"/>
          <w:p w:rsidR="00893BCE" w:rsidRPr="006F3A1A" w:rsidRDefault="00893BCE" w:rsidP="006F3A1A"/>
        </w:tc>
      </w:tr>
      <w:tr w:rsidR="00893BCE" w:rsidRPr="004C3BB2" w:rsidTr="00B2520D">
        <w:trPr>
          <w:trHeight w:hRule="exact" w:val="985"/>
        </w:trPr>
        <w:tc>
          <w:tcPr>
            <w:tcW w:w="2341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93BCE" w:rsidRPr="004C3BB2" w:rsidRDefault="00893BCE" w:rsidP="00893BCE">
            <w:pPr>
              <w:pStyle w:val="TableParagraph"/>
              <w:spacing w:before="154"/>
              <w:ind w:right="746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lastRenderedPageBreak/>
              <w:t>D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>IRECTION OF TRANSFER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8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93BCE" w:rsidRPr="004C3BB2" w:rsidRDefault="00EB6899" w:rsidP="00893BCE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0412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5" w:rsidRPr="004C3B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  <w:sz w:val="18"/>
              </w:rPr>
              <w:t xml:space="preserve">MATERIALS WILL BE SENT </w:t>
            </w:r>
            <w:r w:rsidR="00893BCE" w:rsidRPr="004C3BB2">
              <w:rPr>
                <w:rFonts w:ascii="Times New Roman" w:hAnsi="Times New Roman" w:cs="Times New Roman"/>
                <w:b/>
              </w:rPr>
              <w:t xml:space="preserve">FROM UM* </w:t>
            </w:r>
            <w:r w:rsidR="00893BCE" w:rsidRPr="004C3BB2">
              <w:rPr>
                <w:rFonts w:ascii="Times New Roman" w:hAnsi="Times New Roman" w:cs="Times New Roman"/>
                <w:sz w:val="18"/>
              </w:rPr>
              <w:t xml:space="preserve">TO COLLABORATING </w:t>
            </w:r>
            <w:r w:rsidR="00D66076">
              <w:rPr>
                <w:rFonts w:ascii="Times New Roman" w:hAnsi="Times New Roman" w:cs="Times New Roman"/>
                <w:sz w:val="18"/>
              </w:rPr>
              <w:t>O</w:t>
            </w:r>
            <w:r w:rsidR="00893BCE" w:rsidRPr="004C3BB2">
              <w:rPr>
                <w:rFonts w:ascii="Times New Roman" w:hAnsi="Times New Roman" w:cs="Times New Roman"/>
                <w:sz w:val="18"/>
              </w:rPr>
              <w:t>RGANIZATION</w:t>
            </w:r>
          </w:p>
          <w:p w:rsidR="00893BCE" w:rsidRPr="004C3BB2" w:rsidRDefault="00EB6899" w:rsidP="00893BCE">
            <w:pPr>
              <w:pStyle w:val="TableParagraph"/>
              <w:spacing w:line="284" w:lineRule="exac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450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5" w:rsidRPr="004C3B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  <w:sz w:val="18"/>
              </w:rPr>
              <w:t xml:space="preserve">MATERIALS WILL BE SENT FROM COLLABORATING ORGANIZATION </w:t>
            </w:r>
            <w:r w:rsidR="00893BCE" w:rsidRPr="004C3BB2">
              <w:rPr>
                <w:rFonts w:ascii="Times New Roman" w:hAnsi="Times New Roman" w:cs="Times New Roman"/>
                <w:b/>
              </w:rPr>
              <w:t>TO UM</w:t>
            </w:r>
            <w:r w:rsidR="00EC3F66">
              <w:rPr>
                <w:rFonts w:ascii="Times New Roman" w:hAnsi="Times New Roman" w:cs="Times New Roman"/>
                <w:b/>
              </w:rPr>
              <w:t>**</w:t>
            </w:r>
          </w:p>
          <w:p w:rsidR="00893BCE" w:rsidRPr="004C3BB2" w:rsidRDefault="00EB6899" w:rsidP="00893BCE">
            <w:pPr>
              <w:pStyle w:val="TableParagraph"/>
              <w:spacing w:line="300" w:lineRule="exact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446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5" w:rsidRPr="004C3B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  <w:sz w:val="18"/>
              </w:rPr>
              <w:t xml:space="preserve">MATERIALS WILL BE EXCHANGED BETWEEN </w:t>
            </w:r>
            <w:r>
              <w:rPr>
                <w:rFonts w:ascii="Times New Roman" w:hAnsi="Times New Roman" w:cs="Times New Roman"/>
                <w:b/>
              </w:rPr>
              <w:t>BOTH</w:t>
            </w:r>
            <w:r w:rsidR="00893BCE" w:rsidRPr="004C3BB2">
              <w:rPr>
                <w:rFonts w:ascii="Times New Roman" w:hAnsi="Times New Roman" w:cs="Times New Roman"/>
                <w:b/>
              </w:rPr>
              <w:t xml:space="preserve"> </w:t>
            </w:r>
            <w:r w:rsidR="00893BCE" w:rsidRPr="004C3BB2">
              <w:rPr>
                <w:rFonts w:ascii="Times New Roman" w:hAnsi="Times New Roman" w:cs="Times New Roman"/>
                <w:sz w:val="18"/>
              </w:rPr>
              <w:t>PARTIES</w:t>
            </w:r>
          </w:p>
        </w:tc>
      </w:tr>
      <w:tr w:rsidR="00893BCE" w:rsidRPr="004C3BB2" w:rsidTr="00B2520D">
        <w:trPr>
          <w:trHeight w:hRule="exact" w:val="823"/>
        </w:trPr>
        <w:tc>
          <w:tcPr>
            <w:tcW w:w="3932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93BCE" w:rsidRPr="004C3BB2" w:rsidRDefault="00893BCE" w:rsidP="00893BCE">
            <w:pPr>
              <w:pStyle w:val="TableParagraph"/>
              <w:spacing w:before="1"/>
              <w:ind w:right="144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t>*H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>AVE THESE MATERIALS BEEN SENT TO OTHER ORGANIZATIONS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62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93BCE" w:rsidRPr="004C3BB2" w:rsidRDefault="00EB6899" w:rsidP="00893BCE">
            <w:pPr>
              <w:pStyle w:val="TableParagraph"/>
              <w:tabs>
                <w:tab w:val="left" w:pos="4178"/>
              </w:tabs>
              <w:spacing w:line="284" w:lineRule="exact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27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5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</w:rPr>
              <w:t xml:space="preserve">YES             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51430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D5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BCE" w:rsidRPr="004C3BB2">
              <w:rPr>
                <w:rFonts w:ascii="Times New Roman" w:hAnsi="Times New Roman" w:cs="Times New Roman"/>
              </w:rPr>
              <w:t>NO</w:t>
            </w:r>
          </w:p>
          <w:p w:rsidR="00893BCE" w:rsidRPr="004C3BB2" w:rsidRDefault="00893BCE" w:rsidP="00893BCE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</w:rPr>
            </w:pPr>
            <w:r w:rsidRPr="004C3BB2">
              <w:rPr>
                <w:rFonts w:ascii="Times New Roman" w:hAnsi="Times New Roman" w:cs="Times New Roman"/>
                <w:sz w:val="18"/>
              </w:rPr>
              <w:t>WHERE</w:t>
            </w:r>
            <w:r w:rsidRPr="004C3BB2">
              <w:rPr>
                <w:rFonts w:ascii="Times New Roman" w:hAnsi="Times New Roman" w:cs="Times New Roman"/>
              </w:rPr>
              <w:t xml:space="preserve">?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1638136153"/>
                <w:placeholder>
                  <w:docPart w:val="9ABD224257A0454BBDCD83CED67A9E3F"/>
                </w:placeholder>
                <w:showingPlcHdr/>
                <w:text/>
              </w:sdtPr>
              <w:sdtEndPr/>
              <w:sdtContent>
                <w:r w:rsidRPr="004C3BB2">
                  <w:rPr>
                    <w:rStyle w:val="PlaceholderText"/>
                    <w:rFonts w:ascii="Times New Roman" w:hAnsi="Times New Roman" w:cs="Times New Roman"/>
                    <w:szCs w:val="20"/>
                  </w:rPr>
                  <w:t>Click or tap here to enter text.</w:t>
                </w:r>
              </w:sdtContent>
            </w:sdt>
          </w:p>
        </w:tc>
      </w:tr>
      <w:tr w:rsidR="00EC3F66" w:rsidRPr="004C3BB2" w:rsidTr="00EC3F66">
        <w:trPr>
          <w:trHeight w:hRule="exact" w:val="895"/>
        </w:trPr>
        <w:tc>
          <w:tcPr>
            <w:tcW w:w="3932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C3F66" w:rsidRPr="00EC3F66" w:rsidRDefault="00EC3F66" w:rsidP="00EC3F66">
            <w:pPr>
              <w:pStyle w:val="TableParagraph"/>
              <w:ind w:right="198"/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**</w:t>
            </w:r>
            <w:r w:rsidRPr="00EC3F66">
              <w:rPr>
                <w:rFonts w:ascii="Times New Roman" w:hAnsi="Times New Roman" w:cs="Times New Roman"/>
                <w:b/>
                <w:smallCaps/>
                <w:sz w:val="24"/>
              </w:rPr>
              <w:t>Are you using any UM or personal funds to acquire these materials?</w:t>
            </w:r>
            <w:bookmarkStart w:id="0" w:name="_GoBack"/>
            <w:bookmarkEnd w:id="0"/>
          </w:p>
        </w:tc>
        <w:tc>
          <w:tcPr>
            <w:tcW w:w="62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EC3F66" w:rsidRPr="004C3BB2" w:rsidRDefault="00EB6899" w:rsidP="00EC3F66">
            <w:pPr>
              <w:pStyle w:val="TableParagraph"/>
              <w:tabs>
                <w:tab w:val="left" w:pos="4178"/>
              </w:tabs>
              <w:spacing w:line="284" w:lineRule="exact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201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 xml:space="preserve">YES             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9779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NO</w:t>
            </w:r>
          </w:p>
          <w:p w:rsidR="00EC3F66" w:rsidRPr="004C3BB2" w:rsidRDefault="00EC3F66" w:rsidP="00EC3F66">
            <w:pPr>
              <w:pStyle w:val="TableParagraph"/>
              <w:tabs>
                <w:tab w:val="left" w:pos="2597"/>
              </w:tabs>
              <w:spacing w:before="91"/>
              <w:ind w:left="115"/>
              <w:rPr>
                <w:rFonts w:ascii="Times New Roman" w:hAnsi="Times New Roman" w:cs="Times New Roman"/>
              </w:rPr>
            </w:pPr>
          </w:p>
        </w:tc>
      </w:tr>
      <w:tr w:rsidR="00EC3F66" w:rsidRPr="004C3BB2" w:rsidTr="00B2520D">
        <w:trPr>
          <w:trHeight w:hRule="exact" w:val="715"/>
        </w:trPr>
        <w:tc>
          <w:tcPr>
            <w:tcW w:w="3932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EC3F66" w:rsidRPr="004C3BB2" w:rsidRDefault="00EC3F66" w:rsidP="00EC3F66">
            <w:pPr>
              <w:pStyle w:val="TableParagraph"/>
              <w:ind w:right="542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t>H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>AVE MATERIALS ALREADY BEEN SENT OR RECEIVED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627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EC3F66" w:rsidRPr="004C3BB2" w:rsidRDefault="00EB6899" w:rsidP="00EC3F66">
            <w:pPr>
              <w:pStyle w:val="TableParagraph"/>
              <w:tabs>
                <w:tab w:val="left" w:pos="4180"/>
              </w:tabs>
              <w:spacing w:line="284" w:lineRule="exact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116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 xml:space="preserve">YES </w:t>
            </w:r>
            <w:r w:rsidR="00EC3F66" w:rsidRPr="004C3BB2">
              <w:rPr>
                <w:rFonts w:ascii="Times New Roman" w:hAnsi="Times New Roman" w:cs="Times New Roman"/>
                <w:sz w:val="18"/>
              </w:rPr>
              <w:t>(</w:t>
            </w:r>
            <w:r w:rsidR="00EC3F66" w:rsidRPr="004C3BB2">
              <w:rPr>
                <w:rFonts w:ascii="Times New Roman" w:hAnsi="Times New Roman" w:cs="Times New Roman"/>
                <w:sz w:val="14"/>
              </w:rPr>
              <w:t>ATTACH</w:t>
            </w:r>
            <w:r w:rsidR="00EC3F66" w:rsidRPr="004C3BB2">
              <w:rPr>
                <w:rFonts w:ascii="Times New Roman" w:hAnsi="Times New Roman" w:cs="Times New Roman"/>
                <w:spacing w:val="26"/>
                <w:sz w:val="14"/>
              </w:rPr>
              <w:t xml:space="preserve"> </w:t>
            </w:r>
            <w:r w:rsidR="00EC3F66" w:rsidRPr="004C3BB2">
              <w:rPr>
                <w:rFonts w:ascii="Times New Roman" w:hAnsi="Times New Roman" w:cs="Times New Roman"/>
                <w:sz w:val="14"/>
              </w:rPr>
              <w:t>SUPPORTING</w:t>
            </w:r>
            <w:r w:rsidR="00EC3F66" w:rsidRPr="004C3BB2">
              <w:rPr>
                <w:rFonts w:ascii="Times New Roman" w:hAnsi="Times New Roman" w:cs="Times New Roman"/>
                <w:spacing w:val="-2"/>
                <w:sz w:val="14"/>
              </w:rPr>
              <w:t xml:space="preserve"> </w:t>
            </w:r>
            <w:r w:rsidR="00EC3F66" w:rsidRPr="004C3BB2">
              <w:rPr>
                <w:rFonts w:ascii="Times New Roman" w:hAnsi="Times New Roman" w:cs="Times New Roman"/>
                <w:sz w:val="14"/>
              </w:rPr>
              <w:t>DOCUMENTATION</w:t>
            </w:r>
            <w:r w:rsidR="00EC3F66" w:rsidRPr="004C3BB2">
              <w:rPr>
                <w:rFonts w:ascii="Times New Roman" w:hAnsi="Times New Roman" w:cs="Times New Roman"/>
                <w:sz w:val="18"/>
              </w:rPr>
              <w:t>)</w:t>
            </w:r>
            <w:r w:rsidR="00EC3F66" w:rsidRPr="004C3BB2">
              <w:rPr>
                <w:rFonts w:ascii="Times New Roman" w:hAnsi="Times New Roman" w:cs="Times New Roman"/>
                <w:sz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</w:rPr>
                <w:id w:val="-13268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NO</w:t>
            </w:r>
          </w:p>
          <w:p w:rsidR="00EC3F66" w:rsidRPr="004C3BB2" w:rsidRDefault="00EC3F66" w:rsidP="00EC3F66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</w:rPr>
            </w:pPr>
            <w:r w:rsidRPr="004C3BB2">
              <w:rPr>
                <w:rFonts w:ascii="Times New Roman" w:hAnsi="Times New Roman" w:cs="Times New Roman"/>
                <w:sz w:val="18"/>
              </w:rPr>
              <w:t>WHEN</w:t>
            </w:r>
            <w:r w:rsidRPr="004C3BB2">
              <w:rPr>
                <w:rFonts w:ascii="Times New Roman" w:hAnsi="Times New Roman" w:cs="Times New Roman"/>
              </w:rPr>
              <w:t xml:space="preserve">? </w:t>
            </w:r>
            <w:sdt>
              <w:sdtPr>
                <w:rPr>
                  <w:rFonts w:ascii="Times New Roman" w:hAnsi="Times New Roman" w:cs="Times New Roman"/>
                </w:rPr>
                <w:id w:val="672926506"/>
                <w:placeholder>
                  <w:docPart w:val="5FAA316410C64287895D368F01C4FF11"/>
                </w:placeholder>
                <w:showingPlcHdr/>
                <w:text/>
              </w:sdtPr>
              <w:sdtEndPr/>
              <w:sdtContent>
                <w:r w:rsidRPr="004C3BB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EC3F66" w:rsidRPr="004C3BB2" w:rsidTr="00B252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2623"/>
        </w:trPr>
        <w:tc>
          <w:tcPr>
            <w:tcW w:w="10205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EC3F66" w:rsidRPr="004C3BB2" w:rsidRDefault="00EC3F66" w:rsidP="00EC3F66">
            <w:pPr>
              <w:pStyle w:val="TableParagraph"/>
              <w:spacing w:line="266" w:lineRule="auto"/>
              <w:ind w:right="165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mallCaps/>
                <w:sz w:val="24"/>
              </w:rPr>
              <w:t>What will UM do under this agreement?</w:t>
            </w:r>
          </w:p>
          <w:p w:rsidR="00EC3F66" w:rsidRDefault="00EB6899" w:rsidP="00EC3F66">
            <w:pPr>
              <w:pStyle w:val="TableParagraph"/>
              <w:spacing w:line="266" w:lineRule="auto"/>
              <w:ind w:right="13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9167341"/>
                <w:placeholder>
                  <w:docPart w:val="CA9DD3C37826441BAA7C72EFA45519D4"/>
                </w:placeholder>
                <w:showingPlcHdr/>
                <w:text/>
              </w:sdtPr>
              <w:sdtEndPr/>
              <w:sdtContent>
                <w:r w:rsidR="00EC3F66" w:rsidRPr="004E093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:rsidR="00EC3F66" w:rsidRPr="004C3BB2" w:rsidRDefault="00EC3F66" w:rsidP="00EC3F66">
            <w:pPr>
              <w:pStyle w:val="TableParagraph"/>
              <w:spacing w:line="266" w:lineRule="auto"/>
              <w:ind w:left="0" w:right="165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EC3F66" w:rsidRPr="004C3BB2" w:rsidTr="00893B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2695"/>
        </w:trPr>
        <w:tc>
          <w:tcPr>
            <w:tcW w:w="10205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EC3F66" w:rsidRPr="004E0934" w:rsidRDefault="00EC3F66" w:rsidP="00EC3F66">
            <w:pPr>
              <w:pStyle w:val="TableParagraph"/>
              <w:spacing w:line="266" w:lineRule="auto"/>
              <w:ind w:right="135"/>
              <w:rPr>
                <w:rFonts w:ascii="Times New Roman" w:hAnsi="Times New Roman" w:cs="Times New Roman"/>
                <w:b/>
                <w:sz w:val="24"/>
              </w:rPr>
            </w:pPr>
            <w:r w:rsidRPr="004E0934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4E0934">
              <w:rPr>
                <w:rFonts w:ascii="Times New Roman" w:hAnsi="Times New Roman" w:cs="Times New Roman"/>
                <w:b/>
                <w:sz w:val="19"/>
              </w:rPr>
              <w:t>HAT WILL COLLABORATING ORGANIZATION DO UNDER THIS AGREEMENT</w:t>
            </w:r>
            <w:r w:rsidRPr="004E0934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  <w:sdt>
            <w:sdtPr>
              <w:rPr>
                <w:rFonts w:ascii="Times New Roman" w:hAnsi="Times New Roman" w:cs="Times New Roman"/>
              </w:rPr>
              <w:id w:val="1950895028"/>
              <w:placeholder>
                <w:docPart w:val="4630B9BC970E41C9A59B2DBE460C715E"/>
              </w:placeholder>
              <w:showingPlcHdr/>
              <w:text/>
            </w:sdtPr>
            <w:sdtEndPr/>
            <w:sdtContent>
              <w:p w:rsidR="00EC3F66" w:rsidRPr="004E0934" w:rsidRDefault="00EC3F66" w:rsidP="00EC3F66">
                <w:pPr>
                  <w:pStyle w:val="TableParagraph"/>
                  <w:spacing w:line="266" w:lineRule="auto"/>
                  <w:ind w:right="135"/>
                  <w:rPr>
                    <w:rFonts w:ascii="Times New Roman" w:hAnsi="Times New Roman" w:cs="Times New Roman"/>
                    <w:b/>
                  </w:rPr>
                </w:pPr>
                <w:r w:rsidRPr="004E093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:rsidR="00EC3F66" w:rsidRPr="004E0934" w:rsidRDefault="00EC3F66" w:rsidP="00EC3F66">
            <w:pPr>
              <w:pStyle w:val="TableParagraph"/>
              <w:spacing w:line="266" w:lineRule="auto"/>
              <w:ind w:right="1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3F66" w:rsidRPr="004C3BB2" w:rsidTr="00893B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2695"/>
        </w:trPr>
        <w:tc>
          <w:tcPr>
            <w:tcW w:w="10205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EC3F66" w:rsidRPr="00103286" w:rsidRDefault="00EC3F66" w:rsidP="00EC3F66">
            <w:pPr>
              <w:pStyle w:val="TableParagraph"/>
              <w:rPr>
                <w:rStyle w:val="SubtleReference"/>
                <w:rFonts w:ascii="Times New Roman" w:hAnsi="Times New Roman" w:cs="Times New Roman"/>
                <w:b/>
                <w:color w:val="auto"/>
                <w:sz w:val="24"/>
                <w:szCs w:val="19"/>
              </w:rPr>
            </w:pPr>
            <w:r w:rsidRPr="00103286">
              <w:rPr>
                <w:rStyle w:val="SubtleReference"/>
                <w:rFonts w:ascii="Times New Roman" w:hAnsi="Times New Roman" w:cs="Times New Roman"/>
                <w:b/>
                <w:color w:val="auto"/>
                <w:sz w:val="24"/>
                <w:szCs w:val="19"/>
              </w:rPr>
              <w:t>Is there any existing UM IP as</w:t>
            </w:r>
            <w:r>
              <w:rPr>
                <w:rStyle w:val="SubtleReference"/>
                <w:rFonts w:ascii="Times New Roman" w:hAnsi="Times New Roman" w:cs="Times New Roman"/>
                <w:b/>
                <w:color w:val="auto"/>
                <w:sz w:val="24"/>
                <w:szCs w:val="19"/>
              </w:rPr>
              <w:t>sociated with this a</w:t>
            </w:r>
            <w:r w:rsidRPr="00103286">
              <w:rPr>
                <w:rStyle w:val="SubtleReference"/>
                <w:rFonts w:ascii="Times New Roman" w:hAnsi="Times New Roman" w:cs="Times New Roman"/>
                <w:b/>
                <w:color w:val="auto"/>
                <w:sz w:val="24"/>
                <w:szCs w:val="19"/>
              </w:rPr>
              <w:t xml:space="preserve">greement (I.E. – Agreements, Patents, </w:t>
            </w:r>
            <w:proofErr w:type="gramStart"/>
            <w:r w:rsidRPr="00103286">
              <w:rPr>
                <w:rStyle w:val="SubtleReference"/>
                <w:rFonts w:ascii="Times New Roman" w:hAnsi="Times New Roman" w:cs="Times New Roman"/>
                <w:b/>
                <w:color w:val="auto"/>
                <w:sz w:val="24"/>
                <w:szCs w:val="19"/>
              </w:rPr>
              <w:t>Research</w:t>
            </w:r>
            <w:proofErr w:type="gramEnd"/>
            <w:r w:rsidRPr="00103286">
              <w:rPr>
                <w:rStyle w:val="SubtleReference"/>
                <w:rFonts w:ascii="Times New Roman" w:hAnsi="Times New Roman" w:cs="Times New Roman"/>
                <w:b/>
                <w:color w:val="auto"/>
                <w:sz w:val="24"/>
                <w:szCs w:val="19"/>
              </w:rPr>
              <w:t xml:space="preserve"> Dis</w:t>
            </w:r>
            <w:r>
              <w:rPr>
                <w:rStyle w:val="SubtleReference"/>
                <w:rFonts w:ascii="Times New Roman" w:hAnsi="Times New Roman" w:cs="Times New Roman"/>
                <w:b/>
                <w:color w:val="auto"/>
                <w:sz w:val="24"/>
                <w:szCs w:val="19"/>
              </w:rPr>
              <w:t>cl</w:t>
            </w:r>
            <w:r w:rsidRPr="00103286">
              <w:rPr>
                <w:rStyle w:val="SubtleReference"/>
                <w:rFonts w:ascii="Times New Roman" w:hAnsi="Times New Roman" w:cs="Times New Roman"/>
                <w:b/>
                <w:color w:val="auto"/>
                <w:sz w:val="24"/>
                <w:szCs w:val="19"/>
              </w:rPr>
              <w:t>osures)? If yes, describe:</w:t>
            </w:r>
          </w:p>
          <w:sdt>
            <w:sdtPr>
              <w:rPr>
                <w:rStyle w:val="SubtleReference"/>
                <w:smallCaps w:val="0"/>
                <w:color w:val="auto"/>
              </w:rPr>
              <w:id w:val="-1720811548"/>
              <w:placeholder>
                <w:docPart w:val="B880472396314F948DEF97C307321510"/>
              </w:placeholder>
              <w:showingPlcHdr/>
            </w:sdtPr>
            <w:sdtEndPr>
              <w:rPr>
                <w:rStyle w:val="SubtleReference"/>
              </w:rPr>
            </w:sdtEndPr>
            <w:sdtContent>
              <w:p w:rsidR="00EC3F66" w:rsidRPr="00103286" w:rsidRDefault="00EC3F66" w:rsidP="00EC3F66">
                <w:pPr>
                  <w:pStyle w:val="TableParagraph"/>
                  <w:rPr>
                    <w:rStyle w:val="SubtleReference"/>
                    <w:smallCaps w:val="0"/>
                    <w:color w:val="auto"/>
                  </w:rPr>
                </w:pPr>
                <w:r w:rsidRPr="0023146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C3F66" w:rsidRPr="004C3BB2" w:rsidTr="004715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255"/>
        </w:trPr>
        <w:tc>
          <w:tcPr>
            <w:tcW w:w="4027" w:type="dxa"/>
            <w:gridSpan w:val="3"/>
            <w:tcBorders>
              <w:left w:val="single" w:sz="12" w:space="0" w:color="000000"/>
              <w:right w:val="nil"/>
            </w:tcBorders>
          </w:tcPr>
          <w:p w:rsidR="00EC3F66" w:rsidRPr="004C3BB2" w:rsidRDefault="00EC3F66" w:rsidP="00EC3F66">
            <w:pPr>
              <w:pStyle w:val="TableParagraph"/>
              <w:spacing w:before="1"/>
              <w:ind w:right="198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 xml:space="preserve">F MATERIALS ARE BEING SENT 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 xml:space="preserve">TO UM 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 xml:space="preserve">WILL THEY BE SENT 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 xml:space="preserve">BY UM 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>TO ANY OTHER ORGANIZATIONS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6178" w:type="dxa"/>
            <w:gridSpan w:val="2"/>
            <w:tcBorders>
              <w:left w:val="nil"/>
              <w:right w:val="single" w:sz="12" w:space="0" w:color="000000"/>
            </w:tcBorders>
          </w:tcPr>
          <w:p w:rsidR="00EC3F66" w:rsidRPr="004C3BB2" w:rsidRDefault="00EB6899" w:rsidP="00EC3F66">
            <w:pPr>
              <w:pStyle w:val="TableParagraph"/>
              <w:tabs>
                <w:tab w:val="left" w:pos="2597"/>
              </w:tabs>
              <w:spacing w:line="299" w:lineRule="exact"/>
              <w:ind w:left="1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71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YES</w:t>
            </w:r>
            <w:r w:rsidR="00EC3F66" w:rsidRPr="004C3BB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9822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NO</w:t>
            </w:r>
          </w:p>
          <w:p w:rsidR="00EC3F66" w:rsidRPr="004C3BB2" w:rsidRDefault="00EC3F66" w:rsidP="00EC3F66">
            <w:pPr>
              <w:pStyle w:val="TableParagraph"/>
              <w:spacing w:before="7"/>
              <w:ind w:left="115"/>
              <w:rPr>
                <w:rFonts w:ascii="Times New Roman" w:hAnsi="Times New Roman" w:cs="Times New Roman"/>
              </w:rPr>
            </w:pPr>
            <w:r w:rsidRPr="004C3BB2">
              <w:rPr>
                <w:rFonts w:ascii="Times New Roman" w:hAnsi="Times New Roman" w:cs="Times New Roman"/>
                <w:sz w:val="18"/>
              </w:rPr>
              <w:t>WHAT ORGANIZATIONS AND FOR WHAT PURPOSE</w:t>
            </w:r>
            <w:r w:rsidRPr="004C3BB2">
              <w:rPr>
                <w:rFonts w:ascii="Times New Roman" w:hAnsi="Times New Roman" w:cs="Times New Roman"/>
              </w:rPr>
              <w:t>?</w:t>
            </w:r>
          </w:p>
          <w:p w:rsidR="00EC3F66" w:rsidRPr="004C3BB2" w:rsidRDefault="00EC3F66" w:rsidP="00EC3F66">
            <w:pPr>
              <w:pStyle w:val="TableParagraph"/>
              <w:spacing w:before="7"/>
              <w:ind w:left="115"/>
              <w:rPr>
                <w:rFonts w:ascii="Times New Roman" w:hAnsi="Times New Roman" w:cs="Times New Roman"/>
              </w:rPr>
            </w:pPr>
            <w:r w:rsidRPr="004C3BB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350606210"/>
                <w:placeholder>
                  <w:docPart w:val="072268DE4BB442C992FC0E8FA21CE685"/>
                </w:placeholder>
                <w:showingPlcHdr/>
                <w:text/>
              </w:sdtPr>
              <w:sdtEndPr/>
              <w:sdtContent>
                <w:r w:rsidRPr="004C3BB2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or tap here to enter text.</w:t>
                </w:r>
              </w:sdtContent>
            </w:sdt>
          </w:p>
        </w:tc>
      </w:tr>
      <w:tr w:rsidR="00EC3F66" w:rsidRPr="004C3BB2" w:rsidTr="00B252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895"/>
        </w:trPr>
        <w:tc>
          <w:tcPr>
            <w:tcW w:w="4027" w:type="dxa"/>
            <w:gridSpan w:val="3"/>
            <w:tcBorders>
              <w:left w:val="single" w:sz="12" w:space="0" w:color="000000"/>
              <w:right w:val="nil"/>
            </w:tcBorders>
          </w:tcPr>
          <w:p w:rsidR="00EC3F66" w:rsidRPr="004C3BB2" w:rsidRDefault="00EC3F66" w:rsidP="00EC3F66">
            <w:pPr>
              <w:pStyle w:val="TableParagraph"/>
              <w:ind w:right="198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>S THIS COLLABORATION PART OF AN EXISTING OR PENDING GRANT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6178" w:type="dxa"/>
            <w:gridSpan w:val="2"/>
            <w:tcBorders>
              <w:left w:val="nil"/>
              <w:right w:val="single" w:sz="12" w:space="0" w:color="000000"/>
            </w:tcBorders>
          </w:tcPr>
          <w:p w:rsidR="00EC3F66" w:rsidRPr="004C3BB2" w:rsidRDefault="00EB6899" w:rsidP="00EC3F66">
            <w:pPr>
              <w:pStyle w:val="TableParagraph"/>
              <w:tabs>
                <w:tab w:val="left" w:pos="2597"/>
              </w:tabs>
              <w:spacing w:line="284" w:lineRule="exact"/>
              <w:ind w:left="1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71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YES</w:t>
            </w:r>
            <w:r w:rsidR="00EC3F66" w:rsidRPr="004C3BB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3617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NO</w:t>
            </w:r>
          </w:p>
          <w:p w:rsidR="00EC3F66" w:rsidRPr="004C3BB2" w:rsidRDefault="00EC3F66" w:rsidP="00EC3F66">
            <w:pPr>
              <w:pStyle w:val="TableParagraph"/>
              <w:spacing w:before="7"/>
              <w:ind w:left="115"/>
              <w:rPr>
                <w:rFonts w:ascii="Times New Roman" w:hAnsi="Times New Roman" w:cs="Times New Roman"/>
              </w:rPr>
            </w:pPr>
            <w:r w:rsidRPr="004C3BB2">
              <w:rPr>
                <w:rFonts w:ascii="Times New Roman" w:hAnsi="Times New Roman" w:cs="Times New Roman"/>
                <w:sz w:val="18"/>
              </w:rPr>
              <w:t>AGENCY AND TIMING</w:t>
            </w:r>
            <w:r w:rsidRPr="004C3BB2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880135792"/>
                <w:placeholder>
                  <w:docPart w:val="C600C63DD69E4D3DA93F6E223270E8A6"/>
                </w:placeholder>
                <w:showingPlcHdr/>
                <w:text/>
              </w:sdtPr>
              <w:sdtEndPr/>
              <w:sdtContent>
                <w:r w:rsidRPr="004C3BB2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or tap here to enter text.</w:t>
                </w:r>
              </w:sdtContent>
            </w:sdt>
          </w:p>
        </w:tc>
      </w:tr>
      <w:tr w:rsidR="00EC3F66" w:rsidRPr="004C3BB2" w:rsidTr="00B252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826"/>
        </w:trPr>
        <w:tc>
          <w:tcPr>
            <w:tcW w:w="4027" w:type="dxa"/>
            <w:gridSpan w:val="3"/>
            <w:tcBorders>
              <w:left w:val="single" w:sz="12" w:space="0" w:color="000000"/>
              <w:right w:val="nil"/>
            </w:tcBorders>
          </w:tcPr>
          <w:p w:rsidR="00EC3F66" w:rsidRPr="004C3BB2" w:rsidRDefault="00EC3F66" w:rsidP="00EC3F66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19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lastRenderedPageBreak/>
              <w:t>W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 xml:space="preserve">ILL 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 xml:space="preserve">EDERAL 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 xml:space="preserve">OVERNMENT 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>UNDS</w:t>
            </w:r>
          </w:p>
          <w:p w:rsidR="00EC3F66" w:rsidRPr="004C3BB2" w:rsidRDefault="00EC3F66" w:rsidP="00EC3F66">
            <w:pPr>
              <w:pStyle w:val="TableParagraph"/>
              <w:spacing w:before="42" w:line="256" w:lineRule="auto"/>
              <w:ind w:right="240" w:hanging="1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19"/>
              </w:rPr>
              <w:t>BE USED TO SUPPORT THE RESEARCH UTILIZING THE MATERIAL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6178" w:type="dxa"/>
            <w:gridSpan w:val="2"/>
            <w:tcBorders>
              <w:left w:val="nil"/>
              <w:right w:val="single" w:sz="12" w:space="0" w:color="000000"/>
            </w:tcBorders>
          </w:tcPr>
          <w:p w:rsidR="00EC3F66" w:rsidRPr="004C3BB2" w:rsidRDefault="00EB6899" w:rsidP="00EC3F66">
            <w:pPr>
              <w:pStyle w:val="TableParagraph"/>
              <w:tabs>
                <w:tab w:val="left" w:pos="2597"/>
              </w:tabs>
              <w:spacing w:line="299" w:lineRule="exact"/>
              <w:ind w:left="1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565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YES</w:t>
            </w:r>
            <w:r w:rsidR="00EC3F66" w:rsidRPr="004C3BB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62218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NO</w:t>
            </w:r>
          </w:p>
          <w:p w:rsidR="00EC3F66" w:rsidRPr="004C3BB2" w:rsidRDefault="00EC3F66" w:rsidP="00EC3F66">
            <w:pPr>
              <w:pStyle w:val="TableParagraph"/>
              <w:spacing w:before="5"/>
              <w:ind w:left="115"/>
              <w:rPr>
                <w:rFonts w:ascii="Times New Roman" w:hAnsi="Times New Roman" w:cs="Times New Roman"/>
              </w:rPr>
            </w:pPr>
            <w:r w:rsidRPr="004C3BB2">
              <w:rPr>
                <w:rFonts w:ascii="Times New Roman" w:hAnsi="Times New Roman" w:cs="Times New Roman"/>
                <w:sz w:val="18"/>
              </w:rPr>
              <w:t xml:space="preserve">AGENCY AND ACCOUNT </w:t>
            </w:r>
            <w:r w:rsidRPr="004C3BB2">
              <w:rPr>
                <w:rFonts w:ascii="Times New Roman" w:hAnsi="Times New Roman" w:cs="Times New Roman"/>
              </w:rPr>
              <w:t xml:space="preserve">#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854485040"/>
                <w:placeholder>
                  <w:docPart w:val="89F739C3C5FB4D2C85BCA451A4B20357"/>
                </w:placeholder>
                <w:showingPlcHdr/>
                <w:text/>
              </w:sdtPr>
              <w:sdtEndPr/>
              <w:sdtContent>
                <w:r w:rsidRPr="004C3BB2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or tap here to enter text.</w:t>
                </w:r>
              </w:sdtContent>
            </w:sdt>
          </w:p>
        </w:tc>
      </w:tr>
      <w:tr w:rsidR="00EC3F66" w:rsidRPr="004C3BB2" w:rsidTr="00B252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552"/>
        </w:trPr>
        <w:tc>
          <w:tcPr>
            <w:tcW w:w="4027" w:type="dxa"/>
            <w:gridSpan w:val="3"/>
            <w:tcBorders>
              <w:left w:val="single" w:sz="12" w:space="0" w:color="000000"/>
              <w:right w:val="nil"/>
            </w:tcBorders>
          </w:tcPr>
          <w:p w:rsidR="00EC3F66" w:rsidRPr="004C3BB2" w:rsidRDefault="00EC3F66" w:rsidP="00EC3F66">
            <w:pPr>
              <w:pStyle w:val="TableParagraph"/>
              <w:ind w:right="198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>O YOU INTEND TO PUBLISH YOUR FINDINGS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6178" w:type="dxa"/>
            <w:gridSpan w:val="2"/>
            <w:tcBorders>
              <w:left w:val="nil"/>
              <w:right w:val="single" w:sz="12" w:space="0" w:color="000000"/>
            </w:tcBorders>
          </w:tcPr>
          <w:p w:rsidR="00EC3F66" w:rsidRPr="004C3BB2" w:rsidRDefault="00EB6899" w:rsidP="00EC3F66">
            <w:pPr>
              <w:pStyle w:val="TableParagraph"/>
              <w:tabs>
                <w:tab w:val="left" w:pos="2597"/>
              </w:tabs>
              <w:spacing w:before="91"/>
              <w:ind w:left="1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822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YES</w:t>
            </w:r>
            <w:r w:rsidR="00EC3F66" w:rsidRPr="004C3BB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561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NO</w:t>
            </w:r>
          </w:p>
        </w:tc>
      </w:tr>
      <w:tr w:rsidR="00EC3F66" w:rsidRPr="004C3BB2" w:rsidTr="00B252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380"/>
        </w:trPr>
        <w:tc>
          <w:tcPr>
            <w:tcW w:w="4027" w:type="dxa"/>
            <w:gridSpan w:val="3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EC3F66" w:rsidRPr="004C3BB2" w:rsidRDefault="00EC3F66" w:rsidP="00EC3F66">
            <w:pPr>
              <w:pStyle w:val="TableParagraph"/>
              <w:spacing w:before="1" w:line="271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t>(IF APPLICABLE)</w:t>
            </w:r>
          </w:p>
          <w:p w:rsidR="00EC3F66" w:rsidRPr="004C3BB2" w:rsidRDefault="00EC3F66" w:rsidP="00EC3F66">
            <w:pPr>
              <w:pStyle w:val="TableParagraph"/>
              <w:spacing w:line="288" w:lineRule="auto"/>
              <w:ind w:right="198"/>
              <w:rPr>
                <w:rFonts w:ascii="Times New Roman" w:hAnsi="Times New Roman" w:cs="Times New Roman"/>
                <w:b/>
                <w:sz w:val="19"/>
              </w:rPr>
            </w:pPr>
            <w:r w:rsidRPr="004C3BB2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C3BB2">
              <w:rPr>
                <w:rFonts w:ascii="Times New Roman" w:hAnsi="Times New Roman" w:cs="Times New Roman"/>
                <w:b/>
                <w:sz w:val="19"/>
              </w:rPr>
              <w:t>RE YOU WILLING TO PROVIDE AND ADVANCE COPY OF THE PUBLICATION TO THE OTHER ORGANIZATION FOR</w:t>
            </w:r>
          </w:p>
          <w:p w:rsidR="00EC3F66" w:rsidRPr="004C3BB2" w:rsidRDefault="00EC3F66" w:rsidP="00EC3F66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C3BB2">
              <w:rPr>
                <w:rFonts w:ascii="Times New Roman" w:hAnsi="Times New Roman" w:cs="Times New Roman"/>
                <w:b/>
                <w:sz w:val="19"/>
              </w:rPr>
              <w:t>REVIEW</w:t>
            </w:r>
            <w:r w:rsidRPr="004C3BB2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6178" w:type="dxa"/>
            <w:gridSpan w:val="2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EC3F66" w:rsidRPr="004C3BB2" w:rsidRDefault="00EC3F66" w:rsidP="00EC3F66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35"/>
              </w:rPr>
            </w:pPr>
          </w:p>
          <w:p w:rsidR="00EC3F66" w:rsidRPr="004C3BB2" w:rsidRDefault="00EB6899" w:rsidP="00EC3F66">
            <w:pPr>
              <w:pStyle w:val="TableParagraph"/>
              <w:tabs>
                <w:tab w:val="left" w:pos="2597"/>
              </w:tabs>
              <w:ind w:left="1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93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YES</w:t>
            </w:r>
            <w:r w:rsidR="00EC3F66" w:rsidRPr="004C3BB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0796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F66" w:rsidRPr="004C3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F66" w:rsidRPr="004C3BB2">
              <w:rPr>
                <w:rFonts w:ascii="Times New Roman" w:hAnsi="Times New Roman" w:cs="Times New Roman"/>
              </w:rPr>
              <w:t>NO</w:t>
            </w:r>
          </w:p>
        </w:tc>
      </w:tr>
    </w:tbl>
    <w:p w:rsidR="00D20873" w:rsidRDefault="00FD469D" w:rsidP="00D20873">
      <w:pPr>
        <w:tabs>
          <w:tab w:val="left" w:pos="3585"/>
          <w:tab w:val="left" w:pos="3919"/>
          <w:tab w:val="left" w:pos="5738"/>
          <w:tab w:val="left" w:pos="6071"/>
        </w:tabs>
        <w:spacing w:before="99" w:line="396" w:lineRule="auto"/>
        <w:ind w:left="1951" w:right="481" w:hanging="1493"/>
        <w:jc w:val="center"/>
        <w:rPr>
          <w:rFonts w:ascii="Times New Roman" w:hAnsi="Times New Roman" w:cs="Times New Roman"/>
          <w:b/>
          <w:sz w:val="20"/>
        </w:rPr>
      </w:pPr>
      <w:r w:rsidRPr="004C3BB2">
        <w:rPr>
          <w:rFonts w:ascii="Times New Roman" w:hAnsi="Times New Roman" w:cs="Times New Roman"/>
          <w:b/>
          <w:sz w:val="20"/>
        </w:rPr>
        <w:t>For more information or assistance, contact ORSP</w:t>
      </w:r>
      <w:r w:rsidR="00D20873">
        <w:rPr>
          <w:rFonts w:ascii="Times New Roman" w:hAnsi="Times New Roman" w:cs="Times New Roman"/>
          <w:b/>
          <w:sz w:val="20"/>
        </w:rPr>
        <w:t>: Office of Technology Commercialization</w:t>
      </w:r>
    </w:p>
    <w:p w:rsidR="002B46C3" w:rsidRPr="004C3BB2" w:rsidRDefault="00D20873" w:rsidP="00D20873">
      <w:pPr>
        <w:tabs>
          <w:tab w:val="left" w:pos="3585"/>
          <w:tab w:val="left" w:pos="3919"/>
          <w:tab w:val="left" w:pos="5738"/>
          <w:tab w:val="left" w:pos="6071"/>
        </w:tabs>
        <w:spacing w:before="99" w:line="396" w:lineRule="auto"/>
        <w:ind w:left="1951" w:right="481" w:hanging="1493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100 Barr Hall ~ </w:t>
      </w:r>
      <w:r w:rsidR="00FD469D" w:rsidRPr="004C3BB2">
        <w:rPr>
          <w:rFonts w:ascii="Times New Roman" w:hAnsi="Times New Roman" w:cs="Times New Roman"/>
          <w:b/>
          <w:sz w:val="20"/>
        </w:rPr>
        <w:t>(662)</w:t>
      </w:r>
      <w:r w:rsidR="00FD469D" w:rsidRPr="004C3BB2">
        <w:rPr>
          <w:rFonts w:ascii="Times New Roman" w:hAnsi="Times New Roman" w:cs="Times New Roman"/>
          <w:b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915-</w:t>
      </w:r>
      <w:r w:rsidR="00F75DB2">
        <w:rPr>
          <w:rFonts w:ascii="Times New Roman" w:hAnsi="Times New Roman" w:cs="Times New Roman"/>
          <w:b/>
          <w:sz w:val="20"/>
        </w:rPr>
        <w:t>6534</w:t>
      </w:r>
      <w:r>
        <w:rPr>
          <w:rFonts w:ascii="Times New Roman" w:hAnsi="Times New Roman" w:cs="Times New Roman"/>
          <w:b/>
          <w:sz w:val="20"/>
        </w:rPr>
        <w:t xml:space="preserve"> ~ </w:t>
      </w:r>
      <w:hyperlink r:id="rId8" w:history="1">
        <w:r w:rsidR="00F75DB2" w:rsidRPr="003D49B3">
          <w:rPr>
            <w:rStyle w:val="Hyperlink"/>
            <w:rFonts w:ascii="Times New Roman" w:hAnsi="Times New Roman" w:cs="Times New Roman"/>
            <w:b/>
            <w:sz w:val="20"/>
          </w:rPr>
          <w:t>gssechri@olemiss.edu</w:t>
        </w:r>
      </w:hyperlink>
    </w:p>
    <w:sectPr w:rsidR="002B46C3" w:rsidRPr="004C3BB2" w:rsidSect="009448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60" w:right="880" w:bottom="960" w:left="900" w:header="71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5E" w:rsidRDefault="003B4D5E">
      <w:r>
        <w:separator/>
      </w:r>
    </w:p>
  </w:endnote>
  <w:endnote w:type="continuationSeparator" w:id="0">
    <w:p w:rsidR="003B4D5E" w:rsidRDefault="003B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1A" w:rsidRDefault="006F3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C3" w:rsidRDefault="00944870">
    <w:pPr>
      <w:pStyle w:val="BodyText"/>
      <w:spacing w:before="0" w:line="14" w:lineRule="auto"/>
      <w:ind w:left="0"/>
      <w:rPr>
        <w:b w:val="0"/>
        <w:sz w:val="20"/>
      </w:rPr>
    </w:pPr>
    <w:r>
      <w:rPr>
        <w:noProof/>
      </w:rPr>
      <w:drawing>
        <wp:anchor distT="0" distB="0" distL="114300" distR="114300" simplePos="0" relativeHeight="503309464" behindDoc="1" locked="0" layoutInCell="1" allowOverlap="1" wp14:anchorId="406D5C9B" wp14:editId="3E8678CE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2441448" cy="356616"/>
          <wp:effectExtent l="0" t="0" r="0" b="5715"/>
          <wp:wrapTight wrapText="bothSides">
            <wp:wrapPolygon edited="0">
              <wp:start x="0" y="0"/>
              <wp:lineTo x="0" y="20791"/>
              <wp:lineTo x="21409" y="20791"/>
              <wp:lineTo x="21409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1A" w:rsidRDefault="006F3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5E" w:rsidRDefault="003B4D5E">
      <w:r>
        <w:separator/>
      </w:r>
    </w:p>
  </w:footnote>
  <w:footnote w:type="continuationSeparator" w:id="0">
    <w:p w:rsidR="003B4D5E" w:rsidRDefault="003B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1A" w:rsidRDefault="006F3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C3" w:rsidRPr="00D20873" w:rsidRDefault="00DF61B0">
    <w:pPr>
      <w:pStyle w:val="BodyText"/>
      <w:spacing w:before="0" w:line="14" w:lineRule="auto"/>
      <w:ind w:left="0"/>
      <w:rPr>
        <w:b w:val="0"/>
        <w:color w:val="FF0000"/>
        <w:sz w:val="20"/>
      </w:rPr>
    </w:pPr>
    <w:r w:rsidRPr="00D20873">
      <w:rPr>
        <w:noProof/>
        <w:color w:val="FF0000"/>
      </w:rPr>
      <mc:AlternateContent>
        <mc:Choice Requires="wps">
          <w:drawing>
            <wp:anchor distT="0" distB="0" distL="114300" distR="114300" simplePos="0" relativeHeight="503307344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443865</wp:posOffset>
              </wp:positionV>
              <wp:extent cx="1401445" cy="186690"/>
              <wp:effectExtent l="381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6C3" w:rsidRPr="00D20873" w:rsidRDefault="00DF61B0">
                          <w:pPr>
                            <w:pStyle w:val="BodyText"/>
                            <w:rPr>
                              <w:color w:val="FF0000"/>
                            </w:rPr>
                          </w:pPr>
                          <w:r w:rsidRPr="00D20873">
                            <w:rPr>
                              <w:color w:val="FF0000"/>
                            </w:rPr>
                            <w:t>C O N F I D E N T I A 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0.05pt;margin-top:34.95pt;width:110.35pt;height:14.7pt;z-index:-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" filled="f" stroked="f">
              <v:textbox inset="0,0,0,0">
                <w:txbxContent>
                  <w:p w:rsidR="002B46C3" w:rsidRPr="00D20873" w:rsidRDefault="00DF61B0">
                    <w:pPr>
                      <w:pStyle w:val="BodyText"/>
                      <w:rPr>
                        <w:color w:val="FF0000"/>
                      </w:rPr>
                    </w:pPr>
                    <w:r w:rsidRPr="00D20873">
                      <w:rPr>
                        <w:color w:val="FF0000"/>
                      </w:rPr>
                      <w:t>C O N F I D E N T I A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20873">
      <w:rPr>
        <w:noProof/>
        <w:color w:val="FF0000"/>
      </w:rPr>
      <mc:AlternateContent>
        <mc:Choice Requires="wps">
          <w:drawing>
            <wp:anchor distT="0" distB="0" distL="114300" distR="114300" simplePos="0" relativeHeight="503307368" behindDoc="1" locked="0" layoutInCell="1" allowOverlap="1">
              <wp:simplePos x="0" y="0"/>
              <wp:positionH relativeFrom="page">
                <wp:posOffset>2419350</wp:posOffset>
              </wp:positionH>
              <wp:positionV relativeFrom="page">
                <wp:posOffset>443865</wp:posOffset>
              </wp:positionV>
              <wp:extent cx="1401445" cy="1866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6C3" w:rsidRPr="00D20873" w:rsidRDefault="00DF61B0">
                          <w:pPr>
                            <w:pStyle w:val="BodyText"/>
                            <w:rPr>
                              <w:color w:val="FF0000"/>
                            </w:rPr>
                          </w:pPr>
                          <w:r w:rsidRPr="00D20873">
                            <w:rPr>
                              <w:color w:val="FF0000"/>
                            </w:rPr>
                            <w:t>C O N F I D E N T I A 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7" type="#_x0000_t202" style="position:absolute;margin-left:190.5pt;margin-top:34.95pt;width:110.35pt;height:14.7pt;z-index:-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" filled="f" stroked="f">
              <v:textbox inset="0,0,0,0">
                <w:txbxContent>
                  <w:p w:rsidR="002B46C3" w:rsidRPr="00D20873" w:rsidRDefault="00DF61B0">
                    <w:pPr>
                      <w:pStyle w:val="BodyText"/>
                      <w:rPr>
                        <w:color w:val="FF0000"/>
                      </w:rPr>
                    </w:pPr>
                    <w:r w:rsidRPr="00D20873">
                      <w:rPr>
                        <w:color w:val="FF0000"/>
                      </w:rPr>
                      <w:t>C O N F I D E N T I A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20873">
      <w:rPr>
        <w:noProof/>
        <w:color w:val="FF0000"/>
      </w:rPr>
      <mc:AlternateContent>
        <mc:Choice Requires="wps">
          <w:drawing>
            <wp:anchor distT="0" distB="0" distL="114300" distR="114300" simplePos="0" relativeHeight="503307392" behindDoc="1" locked="0" layoutInCell="1" allowOverlap="1">
              <wp:simplePos x="0" y="0"/>
              <wp:positionH relativeFrom="page">
                <wp:posOffset>3949065</wp:posOffset>
              </wp:positionH>
              <wp:positionV relativeFrom="page">
                <wp:posOffset>443865</wp:posOffset>
              </wp:positionV>
              <wp:extent cx="1401445" cy="186690"/>
              <wp:effectExtent l="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6C3" w:rsidRPr="00D20873" w:rsidRDefault="00DF61B0">
                          <w:pPr>
                            <w:pStyle w:val="BodyText"/>
                            <w:rPr>
                              <w:color w:val="FF0000"/>
                            </w:rPr>
                          </w:pPr>
                          <w:r w:rsidRPr="00D20873">
                            <w:rPr>
                              <w:color w:val="FF0000"/>
                            </w:rPr>
                            <w:t>C O N F I D E N T I A 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6" o:spid="_x0000_s1028" type="#_x0000_t202" style="position:absolute;margin-left:310.95pt;margin-top:34.95pt;width:110.35pt;height:14.7pt;z-index:-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" filled="f" stroked="f">
              <v:textbox inset="0,0,0,0">
                <w:txbxContent>
                  <w:p w:rsidR="002B46C3" w:rsidRPr="00D20873" w:rsidRDefault="00DF61B0">
                    <w:pPr>
                      <w:pStyle w:val="BodyText"/>
                      <w:rPr>
                        <w:color w:val="FF0000"/>
                      </w:rPr>
                    </w:pPr>
                    <w:r w:rsidRPr="00D20873">
                      <w:rPr>
                        <w:color w:val="FF0000"/>
                      </w:rPr>
                      <w:t>C O N F I D E N T I A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20873">
      <w:rPr>
        <w:noProof/>
        <w:color w:val="FF0000"/>
      </w:rPr>
      <mc:AlternateContent>
        <mc:Choice Requires="wps">
          <w:drawing>
            <wp:anchor distT="0" distB="0" distL="114300" distR="114300" simplePos="0" relativeHeight="503307416" behindDoc="1" locked="0" layoutInCell="1" allowOverlap="1">
              <wp:simplePos x="0" y="0"/>
              <wp:positionH relativeFrom="page">
                <wp:posOffset>5478780</wp:posOffset>
              </wp:positionH>
              <wp:positionV relativeFrom="page">
                <wp:posOffset>443865</wp:posOffset>
              </wp:positionV>
              <wp:extent cx="1401445" cy="186690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6C3" w:rsidRPr="00D20873" w:rsidRDefault="00DF61B0">
                          <w:pPr>
                            <w:pStyle w:val="BodyText"/>
                            <w:rPr>
                              <w:color w:val="FF0000"/>
                            </w:rPr>
                          </w:pPr>
                          <w:r w:rsidRPr="00D20873">
                            <w:rPr>
                              <w:color w:val="FF0000"/>
                            </w:rPr>
                            <w:t>C O N F I D E N T I A 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5" o:spid="_x0000_s1029" type="#_x0000_t202" style="position:absolute;margin-left:431.4pt;margin-top:34.95pt;width:110.35pt;height:14.7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" filled="f" stroked="f">
              <v:textbox inset="0,0,0,0">
                <w:txbxContent>
                  <w:p w:rsidR="002B46C3" w:rsidRPr="00D20873" w:rsidRDefault="00DF61B0">
                    <w:pPr>
                      <w:pStyle w:val="BodyText"/>
                      <w:rPr>
                        <w:color w:val="FF0000"/>
                      </w:rPr>
                    </w:pPr>
                    <w:r w:rsidRPr="00D20873">
                      <w:rPr>
                        <w:color w:val="FF0000"/>
                      </w:rPr>
                      <w:t>C O N F I D E N T I A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1A" w:rsidRDefault="006F3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5CD"/>
    <w:multiLevelType w:val="hybridMultilevel"/>
    <w:tmpl w:val="783CFE56"/>
    <w:lvl w:ilvl="0" w:tplc="E304B9A0">
      <w:numFmt w:val="bullet"/>
      <w:lvlText w:val="□"/>
      <w:lvlJc w:val="left"/>
      <w:pPr>
        <w:ind w:left="385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B9929B36">
      <w:numFmt w:val="bullet"/>
      <w:lvlText w:val="•"/>
      <w:lvlJc w:val="left"/>
      <w:pPr>
        <w:ind w:left="895" w:hanging="272"/>
      </w:pPr>
      <w:rPr>
        <w:rFonts w:hint="default"/>
      </w:rPr>
    </w:lvl>
    <w:lvl w:ilvl="2" w:tplc="E88E4AA6">
      <w:numFmt w:val="bullet"/>
      <w:lvlText w:val="•"/>
      <w:lvlJc w:val="left"/>
      <w:pPr>
        <w:ind w:left="1410" w:hanging="272"/>
      </w:pPr>
      <w:rPr>
        <w:rFonts w:hint="default"/>
      </w:rPr>
    </w:lvl>
    <w:lvl w:ilvl="3" w:tplc="4F802FB6">
      <w:numFmt w:val="bullet"/>
      <w:lvlText w:val="•"/>
      <w:lvlJc w:val="left"/>
      <w:pPr>
        <w:ind w:left="1925" w:hanging="272"/>
      </w:pPr>
      <w:rPr>
        <w:rFonts w:hint="default"/>
      </w:rPr>
    </w:lvl>
    <w:lvl w:ilvl="4" w:tplc="E954D484">
      <w:numFmt w:val="bullet"/>
      <w:lvlText w:val="•"/>
      <w:lvlJc w:val="left"/>
      <w:pPr>
        <w:ind w:left="2440" w:hanging="272"/>
      </w:pPr>
      <w:rPr>
        <w:rFonts w:hint="default"/>
      </w:rPr>
    </w:lvl>
    <w:lvl w:ilvl="5" w:tplc="4F640214">
      <w:numFmt w:val="bullet"/>
      <w:lvlText w:val="•"/>
      <w:lvlJc w:val="left"/>
      <w:pPr>
        <w:ind w:left="2955" w:hanging="272"/>
      </w:pPr>
      <w:rPr>
        <w:rFonts w:hint="default"/>
      </w:rPr>
    </w:lvl>
    <w:lvl w:ilvl="6" w:tplc="098216EE">
      <w:numFmt w:val="bullet"/>
      <w:lvlText w:val="•"/>
      <w:lvlJc w:val="left"/>
      <w:pPr>
        <w:ind w:left="3470" w:hanging="272"/>
      </w:pPr>
      <w:rPr>
        <w:rFonts w:hint="default"/>
      </w:rPr>
    </w:lvl>
    <w:lvl w:ilvl="7" w:tplc="010460AA">
      <w:numFmt w:val="bullet"/>
      <w:lvlText w:val="•"/>
      <w:lvlJc w:val="left"/>
      <w:pPr>
        <w:ind w:left="3985" w:hanging="272"/>
      </w:pPr>
      <w:rPr>
        <w:rFonts w:hint="default"/>
      </w:rPr>
    </w:lvl>
    <w:lvl w:ilvl="8" w:tplc="B128D86A">
      <w:numFmt w:val="bullet"/>
      <w:lvlText w:val="•"/>
      <w:lvlJc w:val="left"/>
      <w:pPr>
        <w:ind w:left="4500" w:hanging="2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70"/>
    <w:rsid w:val="00040530"/>
    <w:rsid w:val="0005511F"/>
    <w:rsid w:val="0006578F"/>
    <w:rsid w:val="000907DD"/>
    <w:rsid w:val="00103286"/>
    <w:rsid w:val="001A037A"/>
    <w:rsid w:val="001D2FD5"/>
    <w:rsid w:val="002139CC"/>
    <w:rsid w:val="00265067"/>
    <w:rsid w:val="002B25C8"/>
    <w:rsid w:val="002B46C3"/>
    <w:rsid w:val="002E3E33"/>
    <w:rsid w:val="003B4D5E"/>
    <w:rsid w:val="0047155C"/>
    <w:rsid w:val="00475B0F"/>
    <w:rsid w:val="004C3BB2"/>
    <w:rsid w:val="004E0934"/>
    <w:rsid w:val="00530E42"/>
    <w:rsid w:val="005F29B4"/>
    <w:rsid w:val="006122A4"/>
    <w:rsid w:val="0064085F"/>
    <w:rsid w:val="006F3A1A"/>
    <w:rsid w:val="00791D17"/>
    <w:rsid w:val="007921F9"/>
    <w:rsid w:val="00893BCE"/>
    <w:rsid w:val="00942C51"/>
    <w:rsid w:val="00944870"/>
    <w:rsid w:val="009F45DA"/>
    <w:rsid w:val="00A24249"/>
    <w:rsid w:val="00A67468"/>
    <w:rsid w:val="00AA64C8"/>
    <w:rsid w:val="00AC43BA"/>
    <w:rsid w:val="00B2520D"/>
    <w:rsid w:val="00B64A3C"/>
    <w:rsid w:val="00C25A01"/>
    <w:rsid w:val="00D20873"/>
    <w:rsid w:val="00D66076"/>
    <w:rsid w:val="00DF61B0"/>
    <w:rsid w:val="00EA4AE9"/>
    <w:rsid w:val="00EB6899"/>
    <w:rsid w:val="00EC3F66"/>
    <w:rsid w:val="00F25294"/>
    <w:rsid w:val="00F75DB2"/>
    <w:rsid w:val="00F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269BA4"/>
  <w15:docId w15:val="{472B89E2-9E21-4262-B095-89D0B430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ell MT" w:eastAsia="Bell MT" w:hAnsi="Bell MT" w:cs="Bell 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20"/>
    </w:pPr>
    <w:rPr>
      <w:rFonts w:ascii="Arial Black" w:eastAsia="Arial Black" w:hAnsi="Arial Black" w:cs="Arial Black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3"/>
    </w:pPr>
  </w:style>
  <w:style w:type="character" w:styleId="PlaceholderText">
    <w:name w:val="Placeholder Text"/>
    <w:basedOn w:val="DefaultParagraphFont"/>
    <w:uiPriority w:val="99"/>
    <w:semiHidden/>
    <w:rsid w:val="001A03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73"/>
    <w:rPr>
      <w:rFonts w:ascii="Bell MT" w:eastAsia="Bell MT" w:hAnsi="Bell MT" w:cs="Bell MT"/>
    </w:rPr>
  </w:style>
  <w:style w:type="paragraph" w:styleId="Footer">
    <w:name w:val="footer"/>
    <w:basedOn w:val="Normal"/>
    <w:link w:val="FooterChar"/>
    <w:uiPriority w:val="99"/>
    <w:unhideWhenUsed/>
    <w:rsid w:val="00D2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73"/>
    <w:rPr>
      <w:rFonts w:ascii="Bell MT" w:eastAsia="Bell MT" w:hAnsi="Bell MT" w:cs="Bell MT"/>
    </w:rPr>
  </w:style>
  <w:style w:type="character" w:styleId="IntenseReference">
    <w:name w:val="Intense Reference"/>
    <w:basedOn w:val="DefaultParagraphFont"/>
    <w:uiPriority w:val="32"/>
    <w:qFormat/>
    <w:rsid w:val="004E0934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4E0934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4E09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5D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C8"/>
    <w:rPr>
      <w:rFonts w:ascii="Segoe UI" w:eastAsia="Bel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sechri@olemiss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D19F0AF8D4AD2B33B2F79A0C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6A98-4CAD-40B2-9ECE-5B01C47C8DF8}"/>
      </w:docPartPr>
      <w:docPartBody>
        <w:p w:rsidR="00EA61C1" w:rsidRDefault="00EA61C1">
          <w:pPr>
            <w:pStyle w:val="97AD19F0AF8D4AD2B33B2F79A0C754A6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8F2103E41EC4286A6F817CDD165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68DF-9D35-485B-B60A-E2418CAC1868}"/>
      </w:docPartPr>
      <w:docPartBody>
        <w:p w:rsidR="00EA61C1" w:rsidRDefault="00EA61C1">
          <w:pPr>
            <w:pStyle w:val="C8F2103E41EC4286A6F817CDD1655666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21F4FAFF5BB4235B42435ADC8B1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3616-28C0-468D-9BC8-749678742AE3}"/>
      </w:docPartPr>
      <w:docPartBody>
        <w:p w:rsidR="00EA61C1" w:rsidRDefault="00EA61C1">
          <w:pPr>
            <w:pStyle w:val="D21F4FAFF5BB4235B42435ADC8B1D5CF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3B800A2E3F24A1AB7C42116B4BA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A3B0-59B8-412E-A8BC-7146821A9979}"/>
      </w:docPartPr>
      <w:docPartBody>
        <w:p w:rsidR="00EA61C1" w:rsidRDefault="00EA61C1">
          <w:pPr>
            <w:pStyle w:val="63B800A2E3F24A1AB7C42116B4BA0BD7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5DADA9E5D65498BB42549D4A350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7D96-66EA-44C6-AE3C-BE3B812B349D}"/>
      </w:docPartPr>
      <w:docPartBody>
        <w:p w:rsidR="00EA61C1" w:rsidRDefault="00EA61C1">
          <w:pPr>
            <w:pStyle w:val="05DADA9E5D65498BB42549D4A3501D3E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FB7DB6EB5184D13987C52BE1C2F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C7D0-1878-46AD-867B-8A3677E98A4A}"/>
      </w:docPartPr>
      <w:docPartBody>
        <w:p w:rsidR="00EA61C1" w:rsidRDefault="00EA61C1">
          <w:pPr>
            <w:pStyle w:val="7FB7DB6EB5184D13987C52BE1C2FAD96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8610A0423BC4B819F4B0041FE8E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8760-D479-433E-ADAD-9F27835FD41D}"/>
      </w:docPartPr>
      <w:docPartBody>
        <w:p w:rsidR="00EA61C1" w:rsidRDefault="00EA61C1">
          <w:pPr>
            <w:pStyle w:val="78610A0423BC4B819F4B0041FE8EF753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E5F1F0F822140119D2806DA3A5D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4E4B-C706-4E57-BA7B-6F28D2DDCD6A}"/>
      </w:docPartPr>
      <w:docPartBody>
        <w:p w:rsidR="00EA61C1" w:rsidRDefault="00EA61C1">
          <w:pPr>
            <w:pStyle w:val="EE5F1F0F822140119D2806DA3A5DE38E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DDD4BD61F1E42BBB18A4DE73D28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D657-BF15-45FB-87C0-CE8B8E076EF4}"/>
      </w:docPartPr>
      <w:docPartBody>
        <w:p w:rsidR="00EA61C1" w:rsidRDefault="00EA61C1">
          <w:pPr>
            <w:pStyle w:val="DDDD4BD61F1E42BBB18A4DE73D28601A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5D0EA4E664D41FFA0DD4E277212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C472-66A7-40FB-82F1-FC45DD62830A}"/>
      </w:docPartPr>
      <w:docPartBody>
        <w:p w:rsidR="00EA61C1" w:rsidRDefault="00EA61C1">
          <w:pPr>
            <w:pStyle w:val="85D0EA4E664D41FFA0DD4E277212CF61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5BA14C828C84ED48CFD187CE220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F5A5-DF85-4F69-822E-956A09F01D7E}"/>
      </w:docPartPr>
      <w:docPartBody>
        <w:p w:rsidR="00EA61C1" w:rsidRDefault="00EA61C1">
          <w:pPr>
            <w:pStyle w:val="15BA14C828C84ED48CFD187CE2200D42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AD4B216A6D149439B306A2DBEF0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62A0-A57D-4659-906C-480A54D3A62F}"/>
      </w:docPartPr>
      <w:docPartBody>
        <w:p w:rsidR="00EA61C1" w:rsidRDefault="00EA61C1">
          <w:pPr>
            <w:pStyle w:val="3AD4B216A6D149439B306A2DBEF0B2B7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9FF9C9B2303490890AD8B33B6EF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C636-5471-4B08-910F-3F50FB77526F}"/>
      </w:docPartPr>
      <w:docPartBody>
        <w:p w:rsidR="00EA61C1" w:rsidRDefault="00EA61C1">
          <w:pPr>
            <w:pStyle w:val="99FF9C9B2303490890AD8B33B6EF1D26"/>
          </w:pPr>
          <w:r w:rsidRPr="004C3BB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ABD224257A0454BBDCD83CED67A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5E6D-784B-41CF-AE1F-E4EBDF5D7344}"/>
      </w:docPartPr>
      <w:docPartBody>
        <w:p w:rsidR="00EA61C1" w:rsidRDefault="00EA61C1">
          <w:pPr>
            <w:pStyle w:val="9ABD224257A0454BBDCD83CED67A9E3F"/>
          </w:pPr>
          <w:r w:rsidRPr="004C3BB2">
            <w:rPr>
              <w:rStyle w:val="PlaceholderText"/>
              <w:rFonts w:ascii="Times New Roman" w:hAnsi="Times New Roman" w:cs="Times New Roman"/>
              <w:szCs w:val="20"/>
            </w:rPr>
            <w:t>Click or tap here to enter text.</w:t>
          </w:r>
        </w:p>
      </w:docPartBody>
    </w:docPart>
    <w:docPart>
      <w:docPartPr>
        <w:name w:val="5FAA316410C64287895D368F01C4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5F94-8CCC-427B-BD22-966D5A54586C}"/>
      </w:docPartPr>
      <w:docPartBody>
        <w:p w:rsidR="0028046E" w:rsidRDefault="00D17C9C" w:rsidP="00D17C9C">
          <w:pPr>
            <w:pStyle w:val="5FAA316410C64287895D368F01C4FF11"/>
          </w:pPr>
          <w:r w:rsidRPr="004C3BB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A9DD3C37826441BAA7C72EFA455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E1A2-C401-4A1D-8B9B-AE022CD34CC9}"/>
      </w:docPartPr>
      <w:docPartBody>
        <w:p w:rsidR="0028046E" w:rsidRDefault="00D17C9C" w:rsidP="00D17C9C">
          <w:pPr>
            <w:pStyle w:val="CA9DD3C37826441BAA7C72EFA45519D4"/>
          </w:pPr>
          <w:r w:rsidRPr="004E093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30B9BC970E41C9A59B2DBE460C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F175-B613-4334-964F-9547B9D6E8DB}"/>
      </w:docPartPr>
      <w:docPartBody>
        <w:p w:rsidR="0028046E" w:rsidRDefault="00D17C9C" w:rsidP="00D17C9C">
          <w:pPr>
            <w:pStyle w:val="4630B9BC970E41C9A59B2DBE460C715E"/>
          </w:pPr>
          <w:r w:rsidRPr="004E093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880472396314F948DEF97C30732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2845-4C41-424F-BFA7-D82848C3E3F5}"/>
      </w:docPartPr>
      <w:docPartBody>
        <w:p w:rsidR="0028046E" w:rsidRDefault="00D17C9C" w:rsidP="00D17C9C">
          <w:pPr>
            <w:pStyle w:val="B880472396314F948DEF97C307321510"/>
          </w:pPr>
          <w:r w:rsidRPr="0023146C">
            <w:rPr>
              <w:rStyle w:val="PlaceholderText"/>
            </w:rPr>
            <w:t>Click here to enter text.</w:t>
          </w:r>
        </w:p>
      </w:docPartBody>
    </w:docPart>
    <w:docPart>
      <w:docPartPr>
        <w:name w:val="072268DE4BB442C992FC0E8FA21C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320E-CC89-40B5-A9C3-D3041B4AFBA3}"/>
      </w:docPartPr>
      <w:docPartBody>
        <w:p w:rsidR="0028046E" w:rsidRDefault="00D17C9C" w:rsidP="00D17C9C">
          <w:pPr>
            <w:pStyle w:val="072268DE4BB442C992FC0E8FA21CE685"/>
          </w:pPr>
          <w:r w:rsidRPr="004C3BB2">
            <w:rPr>
              <w:rStyle w:val="PlaceholderText"/>
              <w:rFonts w:ascii="Times New Roman" w:hAnsi="Times New Roman" w:cs="Times New Roman"/>
              <w:sz w:val="20"/>
            </w:rPr>
            <w:t>Click or tap here to enter text.</w:t>
          </w:r>
        </w:p>
      </w:docPartBody>
    </w:docPart>
    <w:docPart>
      <w:docPartPr>
        <w:name w:val="C600C63DD69E4D3DA93F6E223270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EBDE-DF48-4AF8-B7DB-248CB2D87604}"/>
      </w:docPartPr>
      <w:docPartBody>
        <w:p w:rsidR="0028046E" w:rsidRDefault="00D17C9C" w:rsidP="00D17C9C">
          <w:pPr>
            <w:pStyle w:val="C600C63DD69E4D3DA93F6E223270E8A6"/>
          </w:pPr>
          <w:r w:rsidRPr="004C3BB2">
            <w:rPr>
              <w:rStyle w:val="PlaceholderText"/>
              <w:rFonts w:ascii="Times New Roman" w:hAnsi="Times New Roman" w:cs="Times New Roman"/>
              <w:sz w:val="20"/>
            </w:rPr>
            <w:t>Click or tap here to enter text.</w:t>
          </w:r>
        </w:p>
      </w:docPartBody>
    </w:docPart>
    <w:docPart>
      <w:docPartPr>
        <w:name w:val="89F739C3C5FB4D2C85BCA451A4B2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FA6A-E7E4-47FA-83C0-A000265DF70A}"/>
      </w:docPartPr>
      <w:docPartBody>
        <w:p w:rsidR="0028046E" w:rsidRDefault="00D17C9C" w:rsidP="00D17C9C">
          <w:pPr>
            <w:pStyle w:val="89F739C3C5FB4D2C85BCA451A4B20357"/>
          </w:pPr>
          <w:r w:rsidRPr="004C3BB2">
            <w:rPr>
              <w:rStyle w:val="PlaceholderText"/>
              <w:rFonts w:ascii="Times New Roman" w:hAnsi="Times New Roman" w:cs="Times New Roman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C1"/>
    <w:rsid w:val="0028046E"/>
    <w:rsid w:val="0075212B"/>
    <w:rsid w:val="009C3A63"/>
    <w:rsid w:val="00C7307A"/>
    <w:rsid w:val="00D17C9C"/>
    <w:rsid w:val="00EA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C9C"/>
    <w:rPr>
      <w:color w:val="808080"/>
    </w:rPr>
  </w:style>
  <w:style w:type="paragraph" w:customStyle="1" w:styleId="97AD19F0AF8D4AD2B33B2F79A0C754A6">
    <w:name w:val="97AD19F0AF8D4AD2B33B2F79A0C754A6"/>
  </w:style>
  <w:style w:type="paragraph" w:customStyle="1" w:styleId="C8F2103E41EC4286A6F817CDD1655666">
    <w:name w:val="C8F2103E41EC4286A6F817CDD1655666"/>
  </w:style>
  <w:style w:type="paragraph" w:customStyle="1" w:styleId="D21F4FAFF5BB4235B42435ADC8B1D5CF">
    <w:name w:val="D21F4FAFF5BB4235B42435ADC8B1D5CF"/>
  </w:style>
  <w:style w:type="paragraph" w:customStyle="1" w:styleId="63B800A2E3F24A1AB7C42116B4BA0BD7">
    <w:name w:val="63B800A2E3F24A1AB7C42116B4BA0BD7"/>
  </w:style>
  <w:style w:type="paragraph" w:customStyle="1" w:styleId="05DADA9E5D65498BB42549D4A3501D3E">
    <w:name w:val="05DADA9E5D65498BB42549D4A3501D3E"/>
  </w:style>
  <w:style w:type="paragraph" w:customStyle="1" w:styleId="7FB7DB6EB5184D13987C52BE1C2FAD96">
    <w:name w:val="7FB7DB6EB5184D13987C52BE1C2FAD96"/>
  </w:style>
  <w:style w:type="paragraph" w:customStyle="1" w:styleId="78610A0423BC4B819F4B0041FE8EF753">
    <w:name w:val="78610A0423BC4B819F4B0041FE8EF753"/>
  </w:style>
  <w:style w:type="paragraph" w:customStyle="1" w:styleId="EE5F1F0F822140119D2806DA3A5DE38E">
    <w:name w:val="EE5F1F0F822140119D2806DA3A5DE38E"/>
  </w:style>
  <w:style w:type="paragraph" w:customStyle="1" w:styleId="DDDD4BD61F1E42BBB18A4DE73D28601A">
    <w:name w:val="DDDD4BD61F1E42BBB18A4DE73D28601A"/>
  </w:style>
  <w:style w:type="paragraph" w:customStyle="1" w:styleId="85D0EA4E664D41FFA0DD4E277212CF61">
    <w:name w:val="85D0EA4E664D41FFA0DD4E277212CF61"/>
  </w:style>
  <w:style w:type="paragraph" w:customStyle="1" w:styleId="15BA14C828C84ED48CFD187CE2200D42">
    <w:name w:val="15BA14C828C84ED48CFD187CE2200D42"/>
  </w:style>
  <w:style w:type="paragraph" w:customStyle="1" w:styleId="3AD4B216A6D149439B306A2DBEF0B2B7">
    <w:name w:val="3AD4B216A6D149439B306A2DBEF0B2B7"/>
  </w:style>
  <w:style w:type="paragraph" w:customStyle="1" w:styleId="99FF9C9B2303490890AD8B33B6EF1D26">
    <w:name w:val="99FF9C9B2303490890AD8B33B6EF1D26"/>
  </w:style>
  <w:style w:type="paragraph" w:customStyle="1" w:styleId="9ABD224257A0454BBDCD83CED67A9E3F">
    <w:name w:val="9ABD224257A0454BBDCD83CED67A9E3F"/>
  </w:style>
  <w:style w:type="paragraph" w:customStyle="1" w:styleId="11C89E4AD97E4E229C6C4B51D189BF90">
    <w:name w:val="11C89E4AD97E4E229C6C4B51D189BF90"/>
  </w:style>
  <w:style w:type="paragraph" w:customStyle="1" w:styleId="59D1BA42C8E2487D8651D518F6B5233E">
    <w:name w:val="59D1BA42C8E2487D8651D518F6B5233E"/>
  </w:style>
  <w:style w:type="paragraph" w:customStyle="1" w:styleId="B07F7AC7C01441AA8B9D741580CF07EC">
    <w:name w:val="B07F7AC7C01441AA8B9D741580CF07EC"/>
  </w:style>
  <w:style w:type="paragraph" w:customStyle="1" w:styleId="05AB4390AA8C416F93137ACEFE2BBDC1">
    <w:name w:val="05AB4390AA8C416F93137ACEFE2BBDC1"/>
  </w:style>
  <w:style w:type="paragraph" w:customStyle="1" w:styleId="808C4FB338C241739AF26B3AAB42C212">
    <w:name w:val="808C4FB338C241739AF26B3AAB42C212"/>
  </w:style>
  <w:style w:type="paragraph" w:customStyle="1" w:styleId="0A6AD66F41FF46B6B17D79A83481C21D">
    <w:name w:val="0A6AD66F41FF46B6B17D79A83481C21D"/>
  </w:style>
  <w:style w:type="paragraph" w:customStyle="1" w:styleId="AAD90923CCAE4B46A83744D36F8CC002">
    <w:name w:val="AAD90923CCAE4B46A83744D36F8CC002"/>
  </w:style>
  <w:style w:type="paragraph" w:customStyle="1" w:styleId="8F79D351B537204E85E2E53A222426C3">
    <w:name w:val="8F79D351B537204E85E2E53A222426C3"/>
    <w:rsid w:val="009C3A63"/>
    <w:pPr>
      <w:spacing w:after="0" w:line="240" w:lineRule="auto"/>
    </w:pPr>
    <w:rPr>
      <w:sz w:val="24"/>
      <w:szCs w:val="24"/>
    </w:rPr>
  </w:style>
  <w:style w:type="paragraph" w:customStyle="1" w:styleId="5FAA316410C64287895D368F01C4FF11">
    <w:name w:val="5FAA316410C64287895D368F01C4FF11"/>
    <w:rsid w:val="00D17C9C"/>
  </w:style>
  <w:style w:type="paragraph" w:customStyle="1" w:styleId="CA9DD3C37826441BAA7C72EFA45519D4">
    <w:name w:val="CA9DD3C37826441BAA7C72EFA45519D4"/>
    <w:rsid w:val="00D17C9C"/>
  </w:style>
  <w:style w:type="paragraph" w:customStyle="1" w:styleId="4630B9BC970E41C9A59B2DBE460C715E">
    <w:name w:val="4630B9BC970E41C9A59B2DBE460C715E"/>
    <w:rsid w:val="00D17C9C"/>
  </w:style>
  <w:style w:type="paragraph" w:customStyle="1" w:styleId="B880472396314F948DEF97C307321510">
    <w:name w:val="B880472396314F948DEF97C307321510"/>
    <w:rsid w:val="00D17C9C"/>
  </w:style>
  <w:style w:type="paragraph" w:customStyle="1" w:styleId="072268DE4BB442C992FC0E8FA21CE685">
    <w:name w:val="072268DE4BB442C992FC0E8FA21CE685"/>
    <w:rsid w:val="00D17C9C"/>
  </w:style>
  <w:style w:type="paragraph" w:customStyle="1" w:styleId="C600C63DD69E4D3DA93F6E223270E8A6">
    <w:name w:val="C600C63DD69E4D3DA93F6E223270E8A6"/>
    <w:rsid w:val="00D17C9C"/>
  </w:style>
  <w:style w:type="paragraph" w:customStyle="1" w:styleId="89F739C3C5FB4D2C85BCA451A4B20357">
    <w:name w:val="89F739C3C5FB4D2C85BCA451A4B20357"/>
    <w:rsid w:val="00D17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CB5D-3A22-449B-AD3D-8724729C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Sechrist</dc:creator>
  <cp:lastModifiedBy>gssechri</cp:lastModifiedBy>
  <cp:revision>3</cp:revision>
  <cp:lastPrinted>2019-11-04T20:12:00Z</cp:lastPrinted>
  <dcterms:created xsi:type="dcterms:W3CDTF">2019-11-04T20:29:00Z</dcterms:created>
  <dcterms:modified xsi:type="dcterms:W3CDTF">2019-11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03T00:00:00Z</vt:filetime>
  </property>
</Properties>
</file>